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7F2AC" w14:textId="4B8108A1" w:rsidR="00EF6C85" w:rsidRPr="00C413F3" w:rsidRDefault="37C62928" w:rsidP="00C413F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C413F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Lu</w:t>
      </w:r>
      <w:r w:rsidR="00C413F3" w:rsidRPr="00C413F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</w:t>
      </w:r>
      <w:r w:rsidR="00EF6C85" w:rsidRPr="00C413F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s</w:t>
      </w:r>
    </w:p>
    <w:p w14:paraId="4A15932A" w14:textId="77777777" w:rsidR="00EF6C85" w:rsidRPr="00C413F3" w:rsidRDefault="39DBBDDE" w:rsidP="00C413F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00C413F3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28</w:t>
      </w:r>
    </w:p>
    <w:p w14:paraId="38BB9491" w14:textId="3BEC40E7" w:rsidR="00EF6C85" w:rsidRPr="00C413F3" w:rsidRDefault="00EF6C85" w:rsidP="00C413F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413F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C413F3" w:rsidRPr="00C413F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Pr="00C413F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zo</w:t>
      </w:r>
    </w:p>
    <w:p w14:paraId="0F3F3E25" w14:textId="77777777" w:rsidR="00EF6C85" w:rsidRPr="00C413F3" w:rsidRDefault="00EF6C85" w:rsidP="00C413F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083FBF27" w14:textId="77777777" w:rsidR="00EF6C85" w:rsidRPr="00C413F3" w:rsidRDefault="00EF6C85" w:rsidP="00C413F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413F3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40A50882" w:rsidR="00CE7E44" w:rsidRPr="00C413F3" w:rsidRDefault="00CE7E44" w:rsidP="00C413F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413F3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1316C0D" w14:textId="77777777" w:rsidR="00171906" w:rsidRPr="00C413F3" w:rsidRDefault="00171906" w:rsidP="00C413F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600AECFD" w14:textId="3034F79C" w:rsidR="00CE7E44" w:rsidRPr="00C413F3" w:rsidRDefault="009F5544" w:rsidP="00C413F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C413F3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Pensamiento artístico colectivo en el tiempo</w:t>
      </w:r>
    </w:p>
    <w:p w14:paraId="7B0BDD75" w14:textId="77777777" w:rsidR="00C413F3" w:rsidRPr="00C413F3" w:rsidRDefault="00C413F3" w:rsidP="00C413F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14:paraId="120869A4" w14:textId="5F57C95A" w:rsidR="006D6886" w:rsidRDefault="00B14CE3" w:rsidP="00C413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C413F3">
        <w:rPr>
          <w:rStyle w:val="normaltextrun"/>
          <w:rFonts w:ascii="Montserrat" w:hAnsi="Montserrat" w:cs="Segoe UI"/>
          <w:b/>
          <w:bCs/>
          <w:i/>
          <w:sz w:val="22"/>
        </w:rPr>
        <w:t>Aprendizaje esperado:</w:t>
      </w:r>
      <w:r w:rsidRPr="00C413F3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1A19EF">
        <w:rPr>
          <w:rStyle w:val="normaltextrun"/>
          <w:rFonts w:ascii="Montserrat" w:hAnsi="Montserrat" w:cs="Segoe UI"/>
          <w:bCs/>
          <w:i/>
          <w:sz w:val="22"/>
        </w:rPr>
        <w:t>r</w:t>
      </w:r>
      <w:r w:rsidR="009F5544" w:rsidRPr="00C413F3">
        <w:rPr>
          <w:rStyle w:val="normaltextrun"/>
          <w:rFonts w:ascii="Montserrat" w:hAnsi="Montserrat" w:cs="Segoe UI"/>
          <w:bCs/>
          <w:i/>
          <w:sz w:val="22"/>
        </w:rPr>
        <w:t>epresenta eventos históricos de la humanidad mediante distintas formas expresivas.</w:t>
      </w:r>
    </w:p>
    <w:p w14:paraId="5280AC82" w14:textId="77777777" w:rsidR="001A19EF" w:rsidRPr="00C413F3" w:rsidRDefault="001A19EF" w:rsidP="00C413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14:paraId="295863C6" w14:textId="7FBCBD72" w:rsidR="00B14CE3" w:rsidRPr="00C413F3" w:rsidRDefault="006D6886" w:rsidP="00C413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C413F3">
        <w:rPr>
          <w:rStyle w:val="normaltextrun"/>
          <w:rFonts w:ascii="Montserrat" w:hAnsi="Montserrat" w:cs="Segoe UI"/>
          <w:b/>
          <w:bCs/>
          <w:i/>
          <w:sz w:val="22"/>
        </w:rPr>
        <w:t>Énfasis</w:t>
      </w:r>
      <w:r w:rsidR="00B14CE3" w:rsidRPr="00C413F3">
        <w:rPr>
          <w:rStyle w:val="normaltextrun"/>
          <w:rFonts w:ascii="Montserrat" w:hAnsi="Montserrat" w:cs="Segoe UI"/>
          <w:b/>
          <w:bCs/>
          <w:i/>
          <w:sz w:val="22"/>
        </w:rPr>
        <w:t>:</w:t>
      </w:r>
      <w:r w:rsidRPr="00C413F3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1A19EF">
        <w:rPr>
          <w:rStyle w:val="normaltextrun"/>
          <w:rFonts w:ascii="Montserrat" w:hAnsi="Montserrat" w:cs="Segoe UI"/>
          <w:bCs/>
          <w:i/>
          <w:sz w:val="22"/>
        </w:rPr>
        <w:t>c</w:t>
      </w:r>
      <w:r w:rsidR="009F5544" w:rsidRPr="00C413F3">
        <w:rPr>
          <w:rStyle w:val="normaltextrun"/>
          <w:rFonts w:ascii="Montserrat" w:hAnsi="Montserrat" w:cs="Segoe UI"/>
          <w:bCs/>
          <w:i/>
          <w:sz w:val="22"/>
        </w:rPr>
        <w:t>rear una producción artística interdisciplinaria a partir de un símbolo o metáfora que represente su sentir, pensar respecto de un evento histórico de la humanidad.</w:t>
      </w:r>
    </w:p>
    <w:p w14:paraId="2777CD08" w14:textId="3A017A0F" w:rsidR="00923190" w:rsidRPr="00C413F3" w:rsidRDefault="00923190" w:rsidP="00C413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65B4563B" w14:textId="77777777" w:rsidR="00923190" w:rsidRPr="00C413F3" w:rsidRDefault="00923190" w:rsidP="00C413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3EF85CED" w14:textId="0A2637B3" w:rsidR="00CE7E44" w:rsidRPr="00C413F3" w:rsidRDefault="00CE7E44" w:rsidP="00C413F3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C413F3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C413F3" w:rsidRPr="00C413F3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C413F3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569E30B3" w14:textId="24725CA1" w:rsidR="00923190" w:rsidRPr="00C413F3" w:rsidRDefault="00923190" w:rsidP="00C413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E82B8E7" w14:textId="431AC1CE" w:rsidR="00922210" w:rsidRPr="00C413F3" w:rsidRDefault="00DA7EFD" w:rsidP="00C413F3">
      <w:pPr>
        <w:spacing w:after="0" w:line="240" w:lineRule="auto"/>
        <w:jc w:val="both"/>
        <w:rPr>
          <w:rFonts w:ascii="Montserrat" w:hAnsi="Montserrat" w:cs="Arial"/>
        </w:rPr>
      </w:pPr>
      <w:r w:rsidRPr="00C413F3">
        <w:rPr>
          <w:rFonts w:ascii="Montserrat" w:hAnsi="Montserrat" w:cs="Arial"/>
        </w:rPr>
        <w:t>C</w:t>
      </w:r>
      <w:r w:rsidR="00922210" w:rsidRPr="00C413F3">
        <w:rPr>
          <w:rFonts w:ascii="Montserrat" w:hAnsi="Montserrat" w:cs="Arial"/>
        </w:rPr>
        <w:t>omo recordará</w:t>
      </w:r>
      <w:r w:rsidRPr="00C413F3">
        <w:rPr>
          <w:rFonts w:ascii="Montserrat" w:hAnsi="Montserrat" w:cs="Arial"/>
        </w:rPr>
        <w:t>s</w:t>
      </w:r>
      <w:r w:rsidR="00922210" w:rsidRPr="00C413F3">
        <w:rPr>
          <w:rFonts w:ascii="Montserrat" w:hAnsi="Montserrat" w:cs="Arial"/>
        </w:rPr>
        <w:t xml:space="preserve">, en la sesión anterior </w:t>
      </w:r>
      <w:r w:rsidRPr="00C413F3">
        <w:rPr>
          <w:rFonts w:ascii="Montserrat" w:hAnsi="Montserrat" w:cs="Arial"/>
        </w:rPr>
        <w:t>te fuiste de viaje con la compañía de Alan y Regina, y trajeron alg</w:t>
      </w:r>
      <w:r w:rsidR="00922210" w:rsidRPr="00C413F3">
        <w:rPr>
          <w:rFonts w:ascii="Montserrat" w:hAnsi="Montserrat" w:cs="Arial"/>
        </w:rPr>
        <w:t>unos objetos simbólicos que recolecta</w:t>
      </w:r>
      <w:r w:rsidRPr="00C413F3">
        <w:rPr>
          <w:rFonts w:ascii="Montserrat" w:hAnsi="Montserrat" w:cs="Arial"/>
        </w:rPr>
        <w:t>ron</w:t>
      </w:r>
      <w:r w:rsidR="00922210" w:rsidRPr="00C413F3">
        <w:rPr>
          <w:rFonts w:ascii="Montserrat" w:hAnsi="Montserrat" w:cs="Arial"/>
        </w:rPr>
        <w:t xml:space="preserve"> en el camino. </w:t>
      </w:r>
    </w:p>
    <w:p w14:paraId="47FC36BB" w14:textId="77777777" w:rsidR="00922210" w:rsidRPr="00C413F3" w:rsidRDefault="00922210" w:rsidP="00C413F3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22CBFA01" w14:textId="042AFEE7" w:rsidR="00922210" w:rsidRPr="00C413F3" w:rsidRDefault="00DA7EFD" w:rsidP="00C413F3">
      <w:pPr>
        <w:spacing w:after="0" w:line="240" w:lineRule="auto"/>
        <w:jc w:val="both"/>
        <w:rPr>
          <w:rFonts w:ascii="Montserrat" w:hAnsi="Montserrat" w:cs="Arial"/>
        </w:rPr>
      </w:pPr>
      <w:r w:rsidRPr="00C413F3">
        <w:rPr>
          <w:rFonts w:ascii="Montserrat" w:hAnsi="Montserrat" w:cs="Arial"/>
        </w:rPr>
        <w:t>Los objetos se ha</w:t>
      </w:r>
      <w:r w:rsidR="00922210" w:rsidRPr="00C413F3">
        <w:rPr>
          <w:rFonts w:ascii="Montserrat" w:hAnsi="Montserrat" w:cs="Arial"/>
        </w:rPr>
        <w:t>ce</w:t>
      </w:r>
      <w:r w:rsidRPr="00C413F3">
        <w:rPr>
          <w:rFonts w:ascii="Montserrat" w:hAnsi="Montserrat" w:cs="Arial"/>
        </w:rPr>
        <w:t xml:space="preserve">n muy importantes </w:t>
      </w:r>
      <w:r w:rsidR="00922210" w:rsidRPr="00C413F3">
        <w:rPr>
          <w:rFonts w:ascii="Montserrat" w:hAnsi="Montserrat" w:cs="Arial"/>
        </w:rPr>
        <w:t xml:space="preserve">que ya no son simples objetos. Han adquirido la cualidad de ser objetos simbólicos porque representan la identidad, la tradición y el legado histórico de </w:t>
      </w:r>
      <w:r w:rsidR="0008527E" w:rsidRPr="00C413F3">
        <w:rPr>
          <w:rFonts w:ascii="Montserrat" w:hAnsi="Montserrat" w:cs="Arial"/>
        </w:rPr>
        <w:t xml:space="preserve">civilizaciones muy importantes aparte de la </w:t>
      </w:r>
      <w:r w:rsidR="00922210" w:rsidRPr="00C413F3">
        <w:rPr>
          <w:rFonts w:ascii="Montserrat" w:hAnsi="Montserrat" w:cs="Arial"/>
        </w:rPr>
        <w:t xml:space="preserve">experiencia que </w:t>
      </w:r>
      <w:r w:rsidR="0008527E" w:rsidRPr="00C413F3">
        <w:rPr>
          <w:rFonts w:ascii="Montserrat" w:hAnsi="Montserrat" w:cs="Arial"/>
        </w:rPr>
        <w:t xml:space="preserve">se vive </w:t>
      </w:r>
      <w:r w:rsidR="00922210" w:rsidRPr="00C413F3">
        <w:rPr>
          <w:rFonts w:ascii="Montserrat" w:hAnsi="Montserrat" w:cs="Arial"/>
        </w:rPr>
        <w:t>al conseguirlos.</w:t>
      </w:r>
    </w:p>
    <w:p w14:paraId="0642CCF6" w14:textId="77777777" w:rsidR="00922210" w:rsidRPr="00C413F3" w:rsidRDefault="00922210" w:rsidP="00C413F3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4BBDAF9D" w14:textId="37F18EE6" w:rsidR="00922210" w:rsidRPr="00C413F3" w:rsidRDefault="00922210" w:rsidP="00C413F3">
      <w:pPr>
        <w:spacing w:after="0" w:line="240" w:lineRule="auto"/>
        <w:jc w:val="both"/>
        <w:rPr>
          <w:rFonts w:ascii="Montserrat" w:hAnsi="Montserrat" w:cs="Arial"/>
        </w:rPr>
      </w:pPr>
      <w:r w:rsidRPr="00C413F3">
        <w:rPr>
          <w:rFonts w:ascii="Montserrat" w:hAnsi="Montserrat" w:cs="Arial"/>
        </w:rPr>
        <w:t xml:space="preserve">El adquirirlos </w:t>
      </w:r>
      <w:r w:rsidR="0008527E" w:rsidRPr="00C413F3">
        <w:rPr>
          <w:rFonts w:ascii="Montserrat" w:hAnsi="Montserrat" w:cs="Arial"/>
        </w:rPr>
        <w:t xml:space="preserve">deja una </w:t>
      </w:r>
      <w:r w:rsidRPr="00C413F3">
        <w:rPr>
          <w:rFonts w:ascii="Montserrat" w:hAnsi="Montserrat" w:cs="Arial"/>
        </w:rPr>
        <w:t xml:space="preserve">bella experiencia porque además de que </w:t>
      </w:r>
      <w:r w:rsidR="0008527E" w:rsidRPr="00C413F3">
        <w:rPr>
          <w:rFonts w:ascii="Montserrat" w:hAnsi="Montserrat" w:cs="Arial"/>
        </w:rPr>
        <w:t>se consiguen</w:t>
      </w:r>
      <w:r w:rsidRPr="00C413F3">
        <w:rPr>
          <w:rFonts w:ascii="Montserrat" w:hAnsi="Montserrat" w:cs="Arial"/>
        </w:rPr>
        <w:t xml:space="preserve"> en lugares lejanos, </w:t>
      </w:r>
      <w:r w:rsidR="0008527E" w:rsidRPr="00C413F3">
        <w:rPr>
          <w:rFonts w:ascii="Montserrat" w:hAnsi="Montserrat" w:cs="Arial"/>
        </w:rPr>
        <w:t xml:space="preserve">Alan y Regina conocieron </w:t>
      </w:r>
      <w:r w:rsidRPr="00C413F3">
        <w:rPr>
          <w:rFonts w:ascii="Montserrat" w:hAnsi="Montserrat" w:cs="Arial"/>
        </w:rPr>
        <w:t xml:space="preserve">a las personas que </w:t>
      </w:r>
      <w:r w:rsidR="0008527E" w:rsidRPr="00C413F3">
        <w:rPr>
          <w:rFonts w:ascii="Montserrat" w:hAnsi="Montserrat" w:cs="Arial"/>
        </w:rPr>
        <w:t xml:space="preserve">se </w:t>
      </w:r>
      <w:r w:rsidRPr="00C413F3">
        <w:rPr>
          <w:rFonts w:ascii="Montserrat" w:hAnsi="Montserrat" w:cs="Arial"/>
        </w:rPr>
        <w:t>los dieron</w:t>
      </w:r>
      <w:r w:rsidR="0008527E" w:rsidRPr="00C413F3">
        <w:rPr>
          <w:rFonts w:ascii="Montserrat" w:hAnsi="Montserrat" w:cs="Arial"/>
        </w:rPr>
        <w:t xml:space="preserve"> y conocieron también</w:t>
      </w:r>
      <w:r w:rsidRPr="00C413F3">
        <w:rPr>
          <w:rFonts w:ascii="Montserrat" w:hAnsi="Montserrat" w:cs="Arial"/>
        </w:rPr>
        <w:t xml:space="preserve"> un poco de su contexto, lo que les da un valor extra.</w:t>
      </w:r>
    </w:p>
    <w:p w14:paraId="4707075B" w14:textId="77777777" w:rsidR="00922210" w:rsidRPr="00C413F3" w:rsidRDefault="00922210" w:rsidP="00C413F3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2F873C6" w14:textId="2EC1D5F5" w:rsidR="00922210" w:rsidRPr="00C413F3" w:rsidRDefault="00B27CF1" w:rsidP="00C413F3">
      <w:pPr>
        <w:spacing w:after="0" w:line="240" w:lineRule="auto"/>
        <w:jc w:val="both"/>
        <w:rPr>
          <w:rFonts w:ascii="Montserrat" w:hAnsi="Montserrat" w:cs="Arial"/>
        </w:rPr>
      </w:pPr>
      <w:r w:rsidRPr="00C413F3">
        <w:rPr>
          <w:rFonts w:ascii="Montserrat" w:hAnsi="Montserrat" w:cs="Arial"/>
        </w:rPr>
        <w:lastRenderedPageBreak/>
        <w:t>C</w:t>
      </w:r>
      <w:r w:rsidR="00922210" w:rsidRPr="00C413F3">
        <w:rPr>
          <w:rFonts w:ascii="Montserrat" w:hAnsi="Montserrat" w:cs="Arial"/>
        </w:rPr>
        <w:t>on esto pod</w:t>
      </w:r>
      <w:r w:rsidRPr="00C413F3">
        <w:rPr>
          <w:rFonts w:ascii="Montserrat" w:hAnsi="Montserrat" w:cs="Arial"/>
        </w:rPr>
        <w:t xml:space="preserve">rás construir un símbolo propio a </w:t>
      </w:r>
      <w:r w:rsidR="00922210" w:rsidRPr="00C413F3">
        <w:rPr>
          <w:rFonts w:ascii="Montserrat" w:hAnsi="Montserrat" w:cs="Arial"/>
        </w:rPr>
        <w:t>partir del escudo de identidad o cualquier otra producción artística rea</w:t>
      </w:r>
      <w:r w:rsidRPr="00C413F3">
        <w:rPr>
          <w:rFonts w:ascii="Montserrat" w:hAnsi="Montserrat" w:cs="Arial"/>
        </w:rPr>
        <w:t>lizada para simbolizar algo de tí mismo</w:t>
      </w:r>
      <w:r w:rsidR="00922210" w:rsidRPr="00C413F3">
        <w:rPr>
          <w:rFonts w:ascii="Montserrat" w:hAnsi="Montserrat" w:cs="Arial"/>
        </w:rPr>
        <w:t xml:space="preserve">. </w:t>
      </w:r>
    </w:p>
    <w:p w14:paraId="107E2463" w14:textId="77777777" w:rsidR="00922210" w:rsidRPr="00C413F3" w:rsidRDefault="00922210" w:rsidP="00C413F3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A6D44C8" w14:textId="77777777" w:rsidR="008F45BC" w:rsidRPr="00C413F3" w:rsidRDefault="008F45BC" w:rsidP="00C413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FB5BC50" w14:textId="1C604012" w:rsidR="00DC05A8" w:rsidRPr="00C413F3" w:rsidRDefault="00DC05A8" w:rsidP="00C413F3">
      <w:pPr>
        <w:pStyle w:val="Sinespaciado"/>
        <w:jc w:val="both"/>
        <w:rPr>
          <w:rStyle w:val="normaltextrun"/>
          <w:rFonts w:ascii="Montserrat" w:hAnsi="Montserrat" w:cs="Segoe UI"/>
          <w:b/>
          <w:bCs/>
          <w:sz w:val="28"/>
        </w:rPr>
      </w:pPr>
      <w:r w:rsidRPr="00C413F3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3386B467" w14:textId="2E93B9C7" w:rsidR="002213E1" w:rsidRPr="00C413F3" w:rsidRDefault="002213E1" w:rsidP="00C413F3">
      <w:pPr>
        <w:pStyle w:val="Sinespaciado"/>
        <w:jc w:val="both"/>
        <w:rPr>
          <w:rFonts w:ascii="Montserrat" w:hAnsi="Montserrat" w:cs="Arial"/>
        </w:rPr>
      </w:pPr>
    </w:p>
    <w:p w14:paraId="37796515" w14:textId="44954B0A" w:rsidR="00B27CF1" w:rsidRPr="00C413F3" w:rsidRDefault="00B27CF1" w:rsidP="00C413F3">
      <w:pPr>
        <w:spacing w:after="0" w:line="240" w:lineRule="auto"/>
        <w:jc w:val="both"/>
        <w:rPr>
          <w:rFonts w:ascii="Montserrat" w:hAnsi="Montserrat" w:cs="Arial"/>
        </w:rPr>
      </w:pPr>
      <w:r w:rsidRPr="00C413F3">
        <w:rPr>
          <w:rFonts w:ascii="Montserrat" w:hAnsi="Montserrat" w:cs="Arial"/>
        </w:rPr>
        <w:t>Reflexiona la siguiente pregunta: ¿cómo es que algo adquiere un valor de símbolo?</w:t>
      </w:r>
    </w:p>
    <w:p w14:paraId="4727B8C9" w14:textId="77777777" w:rsidR="00B27CF1" w:rsidRPr="00C413F3" w:rsidRDefault="00B27CF1" w:rsidP="00C413F3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9E8CEE9" w14:textId="77777777" w:rsidR="00B27CF1" w:rsidRPr="00C413F3" w:rsidRDefault="00B27CF1" w:rsidP="00C413F3">
      <w:pPr>
        <w:spacing w:after="0" w:line="240" w:lineRule="auto"/>
        <w:jc w:val="both"/>
        <w:rPr>
          <w:rFonts w:ascii="Montserrat" w:hAnsi="Montserrat" w:cs="Arial"/>
        </w:rPr>
      </w:pPr>
      <w:r w:rsidRPr="00C413F3">
        <w:rPr>
          <w:rFonts w:ascii="Montserrat" w:hAnsi="Montserrat" w:cs="Arial"/>
          <w:bCs/>
        </w:rPr>
        <w:t xml:space="preserve">Recuerda que </w:t>
      </w:r>
      <w:r w:rsidRPr="00C413F3">
        <w:rPr>
          <w:rFonts w:ascii="Montserrat" w:hAnsi="Montserrat" w:cs="Arial"/>
        </w:rPr>
        <w:t xml:space="preserve">un símbolo puede ser un objeto, una expresión gráfica, una composición musical, incluso una composición literaria. </w:t>
      </w:r>
    </w:p>
    <w:p w14:paraId="53569CF5" w14:textId="77777777" w:rsidR="00B27CF1" w:rsidRPr="00C413F3" w:rsidRDefault="00B27CF1" w:rsidP="00C413F3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CD03474" w14:textId="77777777" w:rsidR="00B27CF1" w:rsidRPr="00C413F3" w:rsidRDefault="00B27CF1" w:rsidP="00C413F3">
      <w:pPr>
        <w:spacing w:after="0" w:line="240" w:lineRule="auto"/>
        <w:jc w:val="both"/>
        <w:rPr>
          <w:rFonts w:ascii="Montserrat" w:hAnsi="Montserrat" w:cs="Arial"/>
          <w:bCs/>
        </w:rPr>
      </w:pPr>
      <w:r w:rsidRPr="00C413F3">
        <w:rPr>
          <w:rFonts w:ascii="Montserrat" w:hAnsi="Montserrat" w:cs="Arial"/>
          <w:bCs/>
        </w:rPr>
        <w:t>Por ejemplo, l</w:t>
      </w:r>
      <w:r w:rsidRPr="00C413F3">
        <w:rPr>
          <w:rFonts w:ascii="Montserrat" w:hAnsi="Montserrat" w:cs="Arial"/>
        </w:rPr>
        <w:t>os símbolos patrios de nuestro país, que representan una leyenda, un mito y también eventos históricos que nuestra nación ha atravesado para adquirir su independencia y soberanía.</w:t>
      </w:r>
    </w:p>
    <w:p w14:paraId="1A790AA1" w14:textId="77777777" w:rsidR="00B27CF1" w:rsidRPr="00C413F3" w:rsidRDefault="00B27CF1" w:rsidP="00C413F3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09976B7" w14:textId="65170EB9" w:rsidR="00B27CF1" w:rsidRPr="00C413F3" w:rsidRDefault="00B27CF1" w:rsidP="00C413F3">
      <w:pPr>
        <w:spacing w:after="0" w:line="240" w:lineRule="auto"/>
        <w:jc w:val="both"/>
        <w:rPr>
          <w:rFonts w:ascii="Montserrat" w:hAnsi="Montserrat" w:cs="Arial"/>
        </w:rPr>
      </w:pPr>
      <w:r w:rsidRPr="00C413F3">
        <w:rPr>
          <w:rFonts w:ascii="Montserrat" w:hAnsi="Montserrat" w:cs="Arial"/>
          <w:bCs/>
        </w:rPr>
        <w:t xml:space="preserve">Observa </w:t>
      </w:r>
      <w:r w:rsidRPr="00C413F3">
        <w:rPr>
          <w:rFonts w:ascii="Montserrat" w:hAnsi="Montserrat" w:cs="Arial"/>
        </w:rPr>
        <w:t>la siguiente cápsula para reforzar esta información.</w:t>
      </w:r>
    </w:p>
    <w:p w14:paraId="409CC96A" w14:textId="59E7CB29" w:rsidR="00B27CF1" w:rsidRPr="00C413F3" w:rsidRDefault="00B27CF1" w:rsidP="00C413F3">
      <w:pPr>
        <w:spacing w:after="0" w:line="240" w:lineRule="auto"/>
        <w:jc w:val="both"/>
        <w:rPr>
          <w:rFonts w:ascii="Montserrat" w:hAnsi="Montserrat" w:cs="Arial"/>
        </w:rPr>
      </w:pPr>
    </w:p>
    <w:p w14:paraId="2C69D410" w14:textId="1094E701" w:rsidR="00B27CF1" w:rsidRPr="00C413F3" w:rsidRDefault="00B27CF1" w:rsidP="00C413F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C413F3">
        <w:rPr>
          <w:rFonts w:ascii="Montserrat" w:hAnsi="Montserrat" w:cs="Arial"/>
          <w:b/>
          <w:lang w:val="es-MX"/>
        </w:rPr>
        <w:t>Explicación símbolos</w:t>
      </w:r>
    </w:p>
    <w:p w14:paraId="0A6C151D" w14:textId="4B2B701A" w:rsidR="00B27CF1" w:rsidRPr="00C413F3" w:rsidRDefault="00935CCB" w:rsidP="00C413F3">
      <w:pPr>
        <w:spacing w:after="0" w:line="240" w:lineRule="auto"/>
        <w:ind w:left="360"/>
        <w:jc w:val="both"/>
        <w:rPr>
          <w:rFonts w:ascii="Montserrat" w:hAnsi="Montserrat"/>
          <w:lang w:val="en-US"/>
        </w:rPr>
      </w:pPr>
      <w:hyperlink r:id="rId6" w:history="1">
        <w:r w:rsidR="002809EA" w:rsidRPr="00C413F3">
          <w:rPr>
            <w:rStyle w:val="Hipervnculo"/>
            <w:rFonts w:ascii="Montserrat" w:hAnsi="Montserrat"/>
            <w:lang w:val="en-US"/>
          </w:rPr>
          <w:t>https://youtu.be/MgMszhfMLDg</w:t>
        </w:r>
      </w:hyperlink>
    </w:p>
    <w:p w14:paraId="56C2E5EA" w14:textId="77777777" w:rsidR="002809EA" w:rsidRPr="00C413F3" w:rsidRDefault="002809EA" w:rsidP="00C413F3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1A3754E" w14:textId="198B239A" w:rsidR="00B27CF1" w:rsidRPr="00C413F3" w:rsidRDefault="00B27CF1" w:rsidP="00C413F3">
      <w:pPr>
        <w:spacing w:after="0" w:line="240" w:lineRule="auto"/>
        <w:jc w:val="both"/>
        <w:rPr>
          <w:rFonts w:ascii="Montserrat" w:hAnsi="Montserrat" w:cs="Arial"/>
        </w:rPr>
      </w:pPr>
      <w:r w:rsidRPr="00C413F3">
        <w:rPr>
          <w:rFonts w:ascii="Montserrat" w:hAnsi="Montserrat" w:cs="Arial"/>
        </w:rPr>
        <w:t>Con esta información puedes comenzar a diseñar tu propio símbolo.</w:t>
      </w:r>
    </w:p>
    <w:p w14:paraId="66D8057A" w14:textId="77777777" w:rsidR="00B27CF1" w:rsidRPr="00C413F3" w:rsidRDefault="00B27CF1" w:rsidP="00C413F3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F949965" w14:textId="79695709" w:rsidR="00B27CF1" w:rsidRPr="00C413F3" w:rsidRDefault="00B27CF1" w:rsidP="00C413F3">
      <w:pPr>
        <w:spacing w:after="0" w:line="240" w:lineRule="auto"/>
        <w:jc w:val="both"/>
        <w:rPr>
          <w:rFonts w:ascii="Montserrat" w:hAnsi="Montserrat" w:cs="Arial"/>
        </w:rPr>
      </w:pPr>
      <w:r w:rsidRPr="00C413F3">
        <w:rPr>
          <w:rFonts w:ascii="Montserrat" w:hAnsi="Montserrat" w:cs="Arial"/>
          <w:bCs/>
        </w:rPr>
        <w:t>El primer paso es</w:t>
      </w:r>
      <w:r w:rsidRPr="00C413F3">
        <w:rPr>
          <w:rFonts w:ascii="Montserrat" w:hAnsi="Montserrat" w:cs="Arial"/>
        </w:rPr>
        <w:t xml:space="preserve"> tener claro qué es aquello que quieres simbolizar y puedes utilizar los objetos que recolectaron en la sesión anterior para inspirarte, o bien, en sus prod</w:t>
      </w:r>
      <w:r w:rsidR="00E921F9" w:rsidRPr="00C413F3">
        <w:rPr>
          <w:rFonts w:ascii="Montserrat" w:hAnsi="Montserrat" w:cs="Arial"/>
        </w:rPr>
        <w:t xml:space="preserve">ucciones artísticas anteriores. </w:t>
      </w:r>
      <w:r w:rsidRPr="00C413F3">
        <w:rPr>
          <w:rFonts w:ascii="Montserrat" w:hAnsi="Montserrat" w:cs="Arial"/>
        </w:rPr>
        <w:t>Tomar</w:t>
      </w:r>
      <w:r w:rsidR="00E921F9" w:rsidRPr="00C413F3">
        <w:rPr>
          <w:rFonts w:ascii="Montserrat" w:hAnsi="Montserrat" w:cs="Arial"/>
        </w:rPr>
        <w:t>ás</w:t>
      </w:r>
      <w:r w:rsidRPr="00C413F3">
        <w:rPr>
          <w:rFonts w:ascii="Montserrat" w:hAnsi="Montserrat" w:cs="Arial"/>
        </w:rPr>
        <w:t xml:space="preserve"> como ejemplo los símbolos tomados por Alan y Regina, en la sesión anterior.</w:t>
      </w:r>
    </w:p>
    <w:p w14:paraId="29904478" w14:textId="77777777" w:rsidR="00B27CF1" w:rsidRPr="00C413F3" w:rsidRDefault="00B27CF1" w:rsidP="00C413F3">
      <w:pPr>
        <w:spacing w:after="0" w:line="240" w:lineRule="auto"/>
        <w:jc w:val="both"/>
        <w:rPr>
          <w:rFonts w:ascii="Montserrat" w:hAnsi="Montserrat" w:cs="Arial"/>
        </w:rPr>
      </w:pPr>
    </w:p>
    <w:p w14:paraId="42CD7CDA" w14:textId="5DF91BC9" w:rsidR="00B27CF1" w:rsidRPr="00C413F3" w:rsidRDefault="00B27CF1" w:rsidP="00C413F3">
      <w:pPr>
        <w:spacing w:after="0" w:line="240" w:lineRule="auto"/>
        <w:jc w:val="both"/>
        <w:rPr>
          <w:rFonts w:ascii="Montserrat" w:hAnsi="Montserrat" w:cs="Arial"/>
        </w:rPr>
      </w:pPr>
      <w:r w:rsidRPr="00C413F3">
        <w:rPr>
          <w:rFonts w:ascii="Montserrat" w:hAnsi="Montserrat" w:cs="Arial"/>
        </w:rPr>
        <w:t xml:space="preserve">Estos objetos son importantes porque pertenecen a culturas milenarias en momentos históricos específicos. Son creaciones que tienen un valor propio, por lo que representan, pero al mismo tiempo te otorgan la visión y el deseo de crear tu propio símbolo a partir de ellas. </w:t>
      </w:r>
    </w:p>
    <w:p w14:paraId="603B83C5" w14:textId="77777777" w:rsidR="00B27CF1" w:rsidRPr="00C413F3" w:rsidRDefault="00B27CF1" w:rsidP="00C413F3">
      <w:pPr>
        <w:spacing w:after="0" w:line="240" w:lineRule="auto"/>
        <w:jc w:val="both"/>
        <w:rPr>
          <w:rFonts w:ascii="Montserrat" w:hAnsi="Montserrat" w:cs="Arial"/>
        </w:rPr>
      </w:pPr>
    </w:p>
    <w:p w14:paraId="39817212" w14:textId="77777777" w:rsidR="00B27CF1" w:rsidRPr="00C413F3" w:rsidRDefault="00B27CF1" w:rsidP="00C413F3">
      <w:pPr>
        <w:spacing w:after="0" w:line="240" w:lineRule="auto"/>
        <w:jc w:val="both"/>
        <w:rPr>
          <w:rFonts w:ascii="Montserrat" w:hAnsi="Montserrat" w:cs="Arial"/>
        </w:rPr>
      </w:pPr>
      <w:r w:rsidRPr="00C413F3">
        <w:rPr>
          <w:rFonts w:ascii="Montserrat" w:hAnsi="Montserrat" w:cs="Arial"/>
          <w:bCs/>
        </w:rPr>
        <w:t>Puedes</w:t>
      </w:r>
      <w:r w:rsidRPr="00C413F3">
        <w:rPr>
          <w:rFonts w:ascii="Montserrat" w:hAnsi="Montserrat" w:cs="Arial"/>
        </w:rPr>
        <w:t xml:space="preserve"> elegir alguno de los símbolos que reuniste en la sesión anterior, o quizá a partir del árbol de la vida o el escudo que ya has hecho en otras sesiones. </w:t>
      </w:r>
    </w:p>
    <w:p w14:paraId="011F9DE7" w14:textId="77777777" w:rsidR="00B27CF1" w:rsidRPr="00C413F3" w:rsidRDefault="00B27CF1" w:rsidP="00C413F3">
      <w:pPr>
        <w:spacing w:after="0" w:line="240" w:lineRule="auto"/>
        <w:jc w:val="both"/>
        <w:rPr>
          <w:rFonts w:ascii="Montserrat" w:hAnsi="Montserrat" w:cs="Arial"/>
        </w:rPr>
      </w:pPr>
    </w:p>
    <w:p w14:paraId="663B0ED4" w14:textId="7937D7A7" w:rsidR="00B27CF1" w:rsidRPr="00C413F3" w:rsidRDefault="00B27CF1" w:rsidP="00C413F3">
      <w:pPr>
        <w:spacing w:after="0" w:line="240" w:lineRule="auto"/>
        <w:jc w:val="both"/>
        <w:rPr>
          <w:rFonts w:ascii="Montserrat" w:hAnsi="Montserrat" w:cs="Arial"/>
        </w:rPr>
      </w:pPr>
      <w:r w:rsidRPr="00C413F3">
        <w:rPr>
          <w:rFonts w:ascii="Montserrat" w:hAnsi="Montserrat" w:cs="Arial"/>
        </w:rPr>
        <w:t>A partir de lo que te hace sentir el símbolo que elijas, podría inspirarte para hacer otro que represente, quizá, a tu familia, a tu comunidad, un lugar es</w:t>
      </w:r>
      <w:r w:rsidR="00E921F9" w:rsidRPr="00C413F3">
        <w:rPr>
          <w:rFonts w:ascii="Montserrat" w:hAnsi="Montserrat" w:cs="Arial"/>
        </w:rPr>
        <w:t xml:space="preserve">pecial o una relación afectiva. </w:t>
      </w:r>
      <w:r w:rsidRPr="00C413F3">
        <w:rPr>
          <w:rFonts w:ascii="Montserrat" w:hAnsi="Montserrat" w:cs="Arial"/>
        </w:rPr>
        <w:t xml:space="preserve">Hasta podría ser un símbolo que muestre tu sentir y pensar respecto a un evento histórico que te haya impactado a ti o a la humanidad. </w:t>
      </w:r>
    </w:p>
    <w:p w14:paraId="02B4DB4C" w14:textId="77777777" w:rsidR="00B27CF1" w:rsidRPr="00C413F3" w:rsidRDefault="00B27CF1" w:rsidP="00C413F3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16DAAFB" w14:textId="5DC54646" w:rsidR="00B27CF1" w:rsidRPr="00C413F3" w:rsidRDefault="00B27CF1" w:rsidP="00C413F3">
      <w:pPr>
        <w:spacing w:after="0" w:line="240" w:lineRule="auto"/>
        <w:jc w:val="both"/>
        <w:rPr>
          <w:rFonts w:ascii="Montserrat" w:hAnsi="Montserrat" w:cs="Arial"/>
        </w:rPr>
      </w:pPr>
      <w:r w:rsidRPr="00C413F3">
        <w:rPr>
          <w:rFonts w:ascii="Montserrat" w:hAnsi="Montserrat" w:cs="Arial"/>
        </w:rPr>
        <w:t>Cuando hayas</w:t>
      </w:r>
      <w:r w:rsidR="00D04434" w:rsidRPr="00C413F3">
        <w:rPr>
          <w:rFonts w:ascii="Montserrat" w:hAnsi="Montserrat" w:cs="Arial"/>
        </w:rPr>
        <w:t xml:space="preserve"> elegido el símbolo que te inspira y hayas</w:t>
      </w:r>
      <w:r w:rsidRPr="00C413F3">
        <w:rPr>
          <w:rFonts w:ascii="Montserrat" w:hAnsi="Montserrat" w:cs="Arial"/>
        </w:rPr>
        <w:t xml:space="preserve"> pensad</w:t>
      </w:r>
      <w:r w:rsidR="00D04434" w:rsidRPr="00C413F3">
        <w:rPr>
          <w:rFonts w:ascii="Montserrat" w:hAnsi="Montserrat" w:cs="Arial"/>
        </w:rPr>
        <w:t>o en la manera en la que quieres hacerlo puedes</w:t>
      </w:r>
      <w:r w:rsidRPr="00C413F3">
        <w:rPr>
          <w:rFonts w:ascii="Montserrat" w:hAnsi="Montserrat" w:cs="Arial"/>
        </w:rPr>
        <w:t xml:space="preserve"> apoyar</w:t>
      </w:r>
      <w:r w:rsidR="00D04434" w:rsidRPr="00C413F3">
        <w:rPr>
          <w:rFonts w:ascii="Montserrat" w:hAnsi="Montserrat" w:cs="Arial"/>
        </w:rPr>
        <w:t>t</w:t>
      </w:r>
      <w:r w:rsidRPr="00C413F3">
        <w:rPr>
          <w:rFonts w:ascii="Montserrat" w:hAnsi="Montserrat" w:cs="Arial"/>
        </w:rPr>
        <w:t>e de diversos material</w:t>
      </w:r>
      <w:r w:rsidR="00D04434" w:rsidRPr="00C413F3">
        <w:rPr>
          <w:rFonts w:ascii="Montserrat" w:hAnsi="Montserrat" w:cs="Arial"/>
        </w:rPr>
        <w:t>es que estén a tu alcance como</w:t>
      </w:r>
      <w:r w:rsidRPr="00C413F3">
        <w:rPr>
          <w:rFonts w:ascii="Montserrat" w:hAnsi="Montserrat" w:cs="Arial"/>
        </w:rPr>
        <w:t xml:space="preserve"> </w:t>
      </w:r>
      <w:r w:rsidR="00D04434" w:rsidRPr="00C413F3">
        <w:rPr>
          <w:rFonts w:ascii="Montserrat" w:hAnsi="Montserrat" w:cs="Arial"/>
        </w:rPr>
        <w:t>p</w:t>
      </w:r>
      <w:r w:rsidRPr="00C413F3">
        <w:rPr>
          <w:rFonts w:ascii="Montserrat" w:hAnsi="Montserrat" w:cs="Arial"/>
        </w:rPr>
        <w:t>lumones, lápices de color, materiale</w:t>
      </w:r>
      <w:r w:rsidR="00D04434" w:rsidRPr="00C413F3">
        <w:rPr>
          <w:rFonts w:ascii="Montserrat" w:hAnsi="Montserrat" w:cs="Arial"/>
        </w:rPr>
        <w:t>s de reúso, hojas, pegamento, etc.</w:t>
      </w:r>
      <w:r w:rsidR="00E921F9" w:rsidRPr="00C413F3">
        <w:rPr>
          <w:rFonts w:ascii="Montserrat" w:hAnsi="Montserrat" w:cs="Arial"/>
        </w:rPr>
        <w:t xml:space="preserve"> </w:t>
      </w:r>
      <w:r w:rsidRPr="00C413F3">
        <w:rPr>
          <w:rFonts w:ascii="Montserrat" w:hAnsi="Montserrat" w:cs="Arial"/>
        </w:rPr>
        <w:t>Recuerd</w:t>
      </w:r>
      <w:r w:rsidR="00D04434" w:rsidRPr="00C413F3">
        <w:rPr>
          <w:rFonts w:ascii="Montserrat" w:hAnsi="Montserrat" w:cs="Arial"/>
        </w:rPr>
        <w:t>a</w:t>
      </w:r>
      <w:r w:rsidRPr="00C413F3">
        <w:rPr>
          <w:rFonts w:ascii="Montserrat" w:hAnsi="Montserrat" w:cs="Arial"/>
        </w:rPr>
        <w:t xml:space="preserve"> que puede</w:t>
      </w:r>
      <w:r w:rsidR="00D04434" w:rsidRPr="00C413F3">
        <w:rPr>
          <w:rFonts w:ascii="Montserrat" w:hAnsi="Montserrat" w:cs="Arial"/>
        </w:rPr>
        <w:t>s</w:t>
      </w:r>
      <w:r w:rsidRPr="00C413F3">
        <w:rPr>
          <w:rFonts w:ascii="Montserrat" w:hAnsi="Montserrat" w:cs="Arial"/>
        </w:rPr>
        <w:t xml:space="preserve"> iniciar con bocetos para después darle forma al final.</w:t>
      </w:r>
    </w:p>
    <w:p w14:paraId="6744FEF3" w14:textId="77777777" w:rsidR="00B27CF1" w:rsidRPr="00C413F3" w:rsidRDefault="00B27CF1" w:rsidP="00C413F3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CF5B114" w14:textId="63FDDAE0" w:rsidR="00B27CF1" w:rsidRPr="00C413F3" w:rsidRDefault="00D04434" w:rsidP="00C413F3">
      <w:pPr>
        <w:spacing w:after="0" w:line="240" w:lineRule="auto"/>
        <w:jc w:val="both"/>
        <w:rPr>
          <w:rFonts w:ascii="Montserrat" w:hAnsi="Montserrat" w:cs="Arial"/>
          <w:bCs/>
        </w:rPr>
      </w:pPr>
      <w:r w:rsidRPr="00C413F3">
        <w:rPr>
          <w:rFonts w:ascii="Montserrat" w:hAnsi="Montserrat" w:cs="Arial"/>
        </w:rPr>
        <w:lastRenderedPageBreak/>
        <w:t>Para lograr claridad en t</w:t>
      </w:r>
      <w:r w:rsidR="00B27CF1" w:rsidRPr="00C413F3">
        <w:rPr>
          <w:rFonts w:ascii="Montserrat" w:hAnsi="Montserrat" w:cs="Arial"/>
        </w:rPr>
        <w:t>us pensamientos puede</w:t>
      </w:r>
      <w:r w:rsidRPr="00C413F3">
        <w:rPr>
          <w:rFonts w:ascii="Montserrat" w:hAnsi="Montserrat" w:cs="Arial"/>
        </w:rPr>
        <w:t>s</w:t>
      </w:r>
      <w:r w:rsidR="00B27CF1" w:rsidRPr="00C413F3">
        <w:rPr>
          <w:rFonts w:ascii="Montserrat" w:hAnsi="Montserrat" w:cs="Arial"/>
        </w:rPr>
        <w:t xml:space="preserve"> apoyar</w:t>
      </w:r>
      <w:r w:rsidRPr="00C413F3">
        <w:rPr>
          <w:rFonts w:ascii="Montserrat" w:hAnsi="Montserrat" w:cs="Arial"/>
        </w:rPr>
        <w:t>t</w:t>
      </w:r>
      <w:r w:rsidR="00B27CF1" w:rsidRPr="00C413F3">
        <w:rPr>
          <w:rFonts w:ascii="Montserrat" w:hAnsi="Montserrat" w:cs="Arial"/>
        </w:rPr>
        <w:t>e en las siguientes preguntas:</w:t>
      </w:r>
      <w:r w:rsidR="00B27CF1" w:rsidRPr="00C413F3">
        <w:rPr>
          <w:rFonts w:ascii="Montserrat" w:hAnsi="Montserrat" w:cs="Arial"/>
          <w:bCs/>
        </w:rPr>
        <w:t xml:space="preserve"> </w:t>
      </w:r>
    </w:p>
    <w:p w14:paraId="58973AC9" w14:textId="77777777" w:rsidR="00B27CF1" w:rsidRPr="00C413F3" w:rsidRDefault="00B27CF1" w:rsidP="00C413F3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2AE16238" w14:textId="77777777" w:rsidR="00D04434" w:rsidRPr="00C413F3" w:rsidRDefault="00B27CF1" w:rsidP="00C413F3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C413F3">
        <w:rPr>
          <w:rFonts w:ascii="Montserrat" w:hAnsi="Montserrat" w:cs="Arial"/>
          <w:lang w:val="es-MX"/>
        </w:rPr>
        <w:t>¿Qué evento signific</w:t>
      </w:r>
      <w:r w:rsidR="00D04434" w:rsidRPr="00C413F3">
        <w:rPr>
          <w:rFonts w:ascii="Montserrat" w:hAnsi="Montserrat" w:cs="Arial"/>
          <w:lang w:val="es-MX"/>
        </w:rPr>
        <w:t>ativo rodea al símbolo que elegiste</w:t>
      </w:r>
      <w:r w:rsidRPr="00C413F3">
        <w:rPr>
          <w:rFonts w:ascii="Montserrat" w:hAnsi="Montserrat" w:cs="Arial"/>
          <w:lang w:val="es-MX"/>
        </w:rPr>
        <w:t>?</w:t>
      </w:r>
      <w:r w:rsidRPr="00C413F3">
        <w:rPr>
          <w:rFonts w:ascii="Montserrat" w:hAnsi="Montserrat" w:cs="Arial"/>
          <w:bCs/>
          <w:lang w:val="es-MX"/>
        </w:rPr>
        <w:t xml:space="preserve"> </w:t>
      </w:r>
    </w:p>
    <w:p w14:paraId="09C83F18" w14:textId="77777777" w:rsidR="00D04434" w:rsidRPr="00C413F3" w:rsidRDefault="00B27CF1" w:rsidP="00C413F3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C413F3">
        <w:rPr>
          <w:rFonts w:ascii="Montserrat" w:hAnsi="Montserrat" w:cs="Arial"/>
          <w:lang w:val="es-MX"/>
        </w:rPr>
        <w:t>¿Qué formas?, o incluso, ¿qué otros símbolos podría</w:t>
      </w:r>
      <w:r w:rsidR="00D04434" w:rsidRPr="00C413F3">
        <w:rPr>
          <w:rFonts w:ascii="Montserrat" w:hAnsi="Montserrat" w:cs="Arial"/>
          <w:lang w:val="es-MX"/>
        </w:rPr>
        <w:t>s</w:t>
      </w:r>
      <w:r w:rsidRPr="00C413F3">
        <w:rPr>
          <w:rFonts w:ascii="Montserrat" w:hAnsi="Montserrat" w:cs="Arial"/>
          <w:lang w:val="es-MX"/>
        </w:rPr>
        <w:t xml:space="preserve"> utilizar para representar esas experiencias significativas que desean plasmar?</w:t>
      </w:r>
    </w:p>
    <w:p w14:paraId="107F1167" w14:textId="1A9184DB" w:rsidR="00B27CF1" w:rsidRPr="00C413F3" w:rsidRDefault="00B27CF1" w:rsidP="00C413F3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C413F3">
        <w:rPr>
          <w:rFonts w:ascii="Montserrat" w:hAnsi="Montserrat" w:cs="Arial"/>
          <w:lang w:val="es-MX"/>
        </w:rPr>
        <w:t>¿Con qué</w:t>
      </w:r>
      <w:r w:rsidR="00D04434" w:rsidRPr="00C413F3">
        <w:rPr>
          <w:rFonts w:ascii="Montserrat" w:hAnsi="Montserrat" w:cs="Arial"/>
          <w:lang w:val="es-MX"/>
        </w:rPr>
        <w:t xml:space="preserve"> tipo de expresión manifestarías</w:t>
      </w:r>
      <w:r w:rsidRPr="00C413F3">
        <w:rPr>
          <w:rFonts w:ascii="Montserrat" w:hAnsi="Montserrat" w:cs="Arial"/>
          <w:lang w:val="es-MX"/>
        </w:rPr>
        <w:t xml:space="preserve"> </w:t>
      </w:r>
      <w:r w:rsidR="00D04434" w:rsidRPr="00C413F3">
        <w:rPr>
          <w:rFonts w:ascii="Montserrat" w:hAnsi="Montserrat" w:cs="Arial"/>
          <w:lang w:val="es-MX"/>
        </w:rPr>
        <w:t>t</w:t>
      </w:r>
      <w:r w:rsidRPr="00C413F3">
        <w:rPr>
          <w:rFonts w:ascii="Montserrat" w:hAnsi="Montserrat" w:cs="Arial"/>
          <w:lang w:val="es-MX"/>
        </w:rPr>
        <w:t>u símbolo? Quizá una escultura de plastilina, un dibujo o un escudo.</w:t>
      </w:r>
      <w:r w:rsidR="00D04434" w:rsidRPr="00C413F3">
        <w:rPr>
          <w:rFonts w:ascii="Montserrat" w:hAnsi="Montserrat" w:cs="Arial"/>
          <w:lang w:val="es-MX"/>
        </w:rPr>
        <w:t xml:space="preserve"> </w:t>
      </w:r>
      <w:r w:rsidRPr="00C413F3">
        <w:rPr>
          <w:rFonts w:ascii="Montserrat" w:eastAsia="Arial" w:hAnsi="Montserrat" w:cs="Arial"/>
          <w:lang w:val="es-MX"/>
        </w:rPr>
        <w:t>Tal vez una creación literaria, como un verso o un poema. O algo corporal, como un saludo especial o hasta un baile.</w:t>
      </w:r>
    </w:p>
    <w:p w14:paraId="75CB439A" w14:textId="77777777" w:rsidR="00B27CF1" w:rsidRPr="00C413F3" w:rsidRDefault="00B27CF1" w:rsidP="00C413F3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272118F" w14:textId="37E609BB" w:rsidR="00B27CF1" w:rsidRPr="00C413F3" w:rsidRDefault="00D04434" w:rsidP="00C413F3">
      <w:pPr>
        <w:spacing w:after="0" w:line="240" w:lineRule="auto"/>
        <w:jc w:val="both"/>
        <w:rPr>
          <w:rFonts w:ascii="Montserrat" w:eastAsia="Arial" w:hAnsi="Montserrat" w:cs="Arial"/>
        </w:rPr>
      </w:pPr>
      <w:r w:rsidRPr="00C413F3">
        <w:rPr>
          <w:rFonts w:ascii="Montserrat" w:eastAsia="Arial" w:hAnsi="Montserrat" w:cs="Arial"/>
          <w:bCs/>
        </w:rPr>
        <w:t xml:space="preserve">Observa el siguiente video que te </w:t>
      </w:r>
      <w:r w:rsidRPr="00C413F3">
        <w:rPr>
          <w:rFonts w:ascii="Montserrat" w:eastAsia="Arial" w:hAnsi="Montserrat" w:cs="Arial"/>
        </w:rPr>
        <w:t>servirá como referente para iniciar la actividad.</w:t>
      </w:r>
    </w:p>
    <w:p w14:paraId="1D1886EC" w14:textId="77777777" w:rsidR="00B27CF1" w:rsidRPr="00C413F3" w:rsidRDefault="00B27CF1" w:rsidP="00C413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FCDBD5" w14:textId="44280F79" w:rsidR="00B27CF1" w:rsidRPr="00C413F3" w:rsidRDefault="00D04434" w:rsidP="00C413F3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C413F3">
        <w:rPr>
          <w:rStyle w:val="normaltextrun"/>
          <w:rFonts w:ascii="Montserrat" w:hAnsi="Montserrat" w:cs="Segoe UI"/>
          <w:b/>
          <w:bCs/>
          <w:sz w:val="22"/>
          <w:szCs w:val="22"/>
        </w:rPr>
        <w:t>Cómo hacer tu propio símbolo</w:t>
      </w:r>
    </w:p>
    <w:p w14:paraId="0F12D80F" w14:textId="38788892" w:rsidR="00D04434" w:rsidRPr="00C413F3" w:rsidRDefault="00935CCB" w:rsidP="00C413F3">
      <w:pPr>
        <w:spacing w:after="0" w:line="240" w:lineRule="auto"/>
        <w:ind w:left="360"/>
        <w:jc w:val="both"/>
        <w:rPr>
          <w:rFonts w:ascii="Montserrat" w:eastAsia="Times New Roman" w:hAnsi="Montserrat" w:cs="Times New Roman"/>
          <w:sz w:val="24"/>
          <w:szCs w:val="24"/>
          <w:lang w:eastAsia="es-MX"/>
        </w:rPr>
      </w:pPr>
      <w:hyperlink r:id="rId7" w:history="1">
        <w:r w:rsidR="002809EA" w:rsidRPr="00C413F3">
          <w:rPr>
            <w:rStyle w:val="Hipervnculo"/>
            <w:rFonts w:ascii="Montserrat" w:eastAsia="Times New Roman" w:hAnsi="Montserrat" w:cs="Times New Roman"/>
            <w:sz w:val="24"/>
            <w:szCs w:val="24"/>
            <w:lang w:eastAsia="es-MX"/>
          </w:rPr>
          <w:t>https://youtu.be/YUXZfWy5sKA</w:t>
        </w:r>
      </w:hyperlink>
    </w:p>
    <w:p w14:paraId="3E6BAC55" w14:textId="77777777" w:rsidR="002809EA" w:rsidRPr="00C413F3" w:rsidRDefault="002809EA" w:rsidP="00C413F3">
      <w:pPr>
        <w:spacing w:after="0" w:line="240" w:lineRule="auto"/>
        <w:jc w:val="both"/>
        <w:rPr>
          <w:rFonts w:ascii="Montserrat" w:hAnsi="Montserrat" w:cs="Arial"/>
        </w:rPr>
      </w:pPr>
    </w:p>
    <w:p w14:paraId="2E57F95A" w14:textId="6544C4EE" w:rsidR="00B27CF1" w:rsidRPr="00C413F3" w:rsidRDefault="008701AE" w:rsidP="00C413F3">
      <w:pPr>
        <w:pStyle w:val="Sinespaciado"/>
        <w:jc w:val="both"/>
        <w:rPr>
          <w:rFonts w:ascii="Montserrat" w:hAnsi="Montserrat" w:cs="Arial"/>
        </w:rPr>
      </w:pPr>
      <w:r w:rsidRPr="00C413F3">
        <w:rPr>
          <w:rFonts w:ascii="Montserrat" w:hAnsi="Montserrat" w:cs="Arial"/>
          <w:bCs/>
        </w:rPr>
        <w:t xml:space="preserve">Ya tienes algunas respuestas que te pueden ayudar a </w:t>
      </w:r>
      <w:r w:rsidR="00B27CF1" w:rsidRPr="00C413F3">
        <w:rPr>
          <w:rFonts w:ascii="Montserrat" w:hAnsi="Montserrat" w:cs="Arial"/>
        </w:rPr>
        <w:t xml:space="preserve">realizar </w:t>
      </w:r>
      <w:r w:rsidRPr="00C413F3">
        <w:rPr>
          <w:rFonts w:ascii="Montserrat" w:hAnsi="Montserrat" w:cs="Arial"/>
        </w:rPr>
        <w:t>tu</w:t>
      </w:r>
      <w:r w:rsidR="00B27CF1" w:rsidRPr="00C413F3">
        <w:rPr>
          <w:rFonts w:ascii="Montserrat" w:hAnsi="Montserrat" w:cs="Arial"/>
        </w:rPr>
        <w:t xml:space="preserve"> símbolo. </w:t>
      </w:r>
    </w:p>
    <w:p w14:paraId="0005CC70" w14:textId="77777777" w:rsidR="00B27CF1" w:rsidRPr="00C413F3" w:rsidRDefault="00B27CF1" w:rsidP="00C413F3">
      <w:pPr>
        <w:pStyle w:val="Sinespaciado"/>
        <w:jc w:val="both"/>
        <w:rPr>
          <w:rFonts w:ascii="Montserrat" w:hAnsi="Montserrat" w:cs="Arial"/>
          <w:bCs/>
        </w:rPr>
      </w:pPr>
    </w:p>
    <w:p w14:paraId="6AECA5D0" w14:textId="77777777" w:rsidR="00E921F9" w:rsidRPr="00C413F3" w:rsidRDefault="008701AE" w:rsidP="00C413F3">
      <w:pPr>
        <w:pStyle w:val="Sinespaciado"/>
        <w:jc w:val="both"/>
        <w:rPr>
          <w:rFonts w:ascii="Montserrat" w:hAnsi="Montserrat" w:cs="Arial"/>
        </w:rPr>
      </w:pPr>
      <w:r w:rsidRPr="00C413F3">
        <w:rPr>
          <w:rFonts w:ascii="Montserrat" w:hAnsi="Montserrat" w:cs="Arial"/>
          <w:bCs/>
        </w:rPr>
        <w:t xml:space="preserve">Por el ejemplo, el escudo </w:t>
      </w:r>
      <w:r w:rsidR="00B27CF1" w:rsidRPr="00C413F3">
        <w:rPr>
          <w:rFonts w:ascii="Montserrat" w:hAnsi="Montserrat" w:cs="Arial"/>
        </w:rPr>
        <w:t>de nuestro país muestra un águila devorando una serpiente, símbolo de fuerza y combate.</w:t>
      </w:r>
    </w:p>
    <w:p w14:paraId="4CCEE19B" w14:textId="77777777" w:rsidR="00E921F9" w:rsidRPr="00C413F3" w:rsidRDefault="00E921F9" w:rsidP="00C413F3">
      <w:pPr>
        <w:pStyle w:val="Sinespaciado"/>
        <w:jc w:val="both"/>
        <w:rPr>
          <w:rFonts w:ascii="Montserrat" w:hAnsi="Montserrat" w:cs="Arial"/>
        </w:rPr>
      </w:pPr>
    </w:p>
    <w:p w14:paraId="32CC0D92" w14:textId="13A21A12" w:rsidR="00B27CF1" w:rsidRPr="00C413F3" w:rsidRDefault="008701AE" w:rsidP="00C413F3">
      <w:pPr>
        <w:pStyle w:val="Sinespaciado"/>
        <w:jc w:val="both"/>
        <w:rPr>
          <w:rFonts w:ascii="Montserrat" w:hAnsi="Montserrat" w:cs="Arial"/>
        </w:rPr>
      </w:pPr>
      <w:r w:rsidRPr="00C413F3">
        <w:rPr>
          <w:rFonts w:ascii="Montserrat" w:hAnsi="Montserrat" w:cs="Arial"/>
        </w:rPr>
        <w:t>Eso puede inspirar</w:t>
      </w:r>
      <w:r w:rsidR="00B27CF1" w:rsidRPr="00C413F3">
        <w:rPr>
          <w:rFonts w:ascii="Montserrat" w:hAnsi="Montserrat" w:cs="Arial"/>
        </w:rPr>
        <w:t xml:space="preserve"> a proponer uno para representar la fortaleza y la unidad de </w:t>
      </w:r>
      <w:r w:rsidRPr="00C413F3">
        <w:rPr>
          <w:rFonts w:ascii="Montserrat" w:hAnsi="Montserrat" w:cs="Arial"/>
        </w:rPr>
        <w:t>la</w:t>
      </w:r>
      <w:r w:rsidR="00B27CF1" w:rsidRPr="00C413F3">
        <w:rPr>
          <w:rFonts w:ascii="Montserrat" w:hAnsi="Montserrat" w:cs="Arial"/>
        </w:rPr>
        <w:t xml:space="preserve"> familia e</w:t>
      </w:r>
      <w:r w:rsidRPr="00C413F3">
        <w:rPr>
          <w:rFonts w:ascii="Montserrat" w:hAnsi="Montserrat" w:cs="Arial"/>
        </w:rPr>
        <w:t>n estos tiempos de pandemia.</w:t>
      </w:r>
    </w:p>
    <w:p w14:paraId="5931790C" w14:textId="77777777" w:rsidR="00B27CF1" w:rsidRPr="00C413F3" w:rsidRDefault="00B27CF1" w:rsidP="00C413F3">
      <w:pPr>
        <w:pStyle w:val="Sinespaciado"/>
        <w:jc w:val="both"/>
        <w:rPr>
          <w:rFonts w:ascii="Montserrat" w:hAnsi="Montserrat" w:cs="Arial"/>
          <w:bCs/>
        </w:rPr>
      </w:pPr>
    </w:p>
    <w:p w14:paraId="72C15F46" w14:textId="42C4A07A" w:rsidR="008701AE" w:rsidRPr="00C413F3" w:rsidRDefault="00B27CF1" w:rsidP="00C413F3">
      <w:pPr>
        <w:pStyle w:val="Sinespaciado"/>
        <w:jc w:val="both"/>
        <w:rPr>
          <w:rFonts w:ascii="Montserrat" w:hAnsi="Montserrat" w:cs="Arial"/>
        </w:rPr>
      </w:pPr>
      <w:r w:rsidRPr="00C413F3">
        <w:rPr>
          <w:rFonts w:ascii="Montserrat" w:hAnsi="Montserrat" w:cs="Arial"/>
        </w:rPr>
        <w:t xml:space="preserve">Siempre es importante destacar </w:t>
      </w:r>
      <w:r w:rsidR="008701AE" w:rsidRPr="00C413F3">
        <w:rPr>
          <w:rFonts w:ascii="Montserrat" w:hAnsi="Montserrat" w:cs="Arial"/>
        </w:rPr>
        <w:t>la</w:t>
      </w:r>
      <w:r w:rsidRPr="00C413F3">
        <w:rPr>
          <w:rFonts w:ascii="Montserrat" w:hAnsi="Montserrat" w:cs="Arial"/>
        </w:rPr>
        <w:t xml:space="preserve"> identidad familiar, y que tu inspiración sea a partir de un símbolo tan signific</w:t>
      </w:r>
      <w:r w:rsidR="008701AE" w:rsidRPr="00C413F3">
        <w:rPr>
          <w:rFonts w:ascii="Montserrat" w:hAnsi="Montserrat" w:cs="Arial"/>
        </w:rPr>
        <w:t>ativo, como, por ejemplo, el escudo nacional ya que le da mucha fuerza a la</w:t>
      </w:r>
      <w:r w:rsidRPr="00C413F3">
        <w:rPr>
          <w:rFonts w:ascii="Montserrat" w:hAnsi="Montserrat" w:cs="Arial"/>
        </w:rPr>
        <w:t xml:space="preserve"> creación. </w:t>
      </w:r>
    </w:p>
    <w:p w14:paraId="298BE2B5" w14:textId="77777777" w:rsidR="008701AE" w:rsidRPr="00C413F3" w:rsidRDefault="008701AE" w:rsidP="00C413F3">
      <w:pPr>
        <w:pStyle w:val="Sinespaciado"/>
        <w:jc w:val="both"/>
        <w:rPr>
          <w:rFonts w:ascii="Montserrat" w:hAnsi="Montserrat" w:cs="Arial"/>
        </w:rPr>
      </w:pPr>
    </w:p>
    <w:p w14:paraId="254D7CED" w14:textId="5A763E03" w:rsidR="00B27CF1" w:rsidRPr="00C413F3" w:rsidRDefault="008701AE" w:rsidP="00C413F3">
      <w:pPr>
        <w:pStyle w:val="Sinespaciado"/>
        <w:jc w:val="both"/>
        <w:rPr>
          <w:rFonts w:ascii="Montserrat" w:hAnsi="Montserrat" w:cs="Arial"/>
        </w:rPr>
      </w:pPr>
      <w:r w:rsidRPr="00C413F3">
        <w:rPr>
          <w:rFonts w:ascii="Montserrat" w:hAnsi="Montserrat" w:cs="Arial"/>
        </w:rPr>
        <w:t>Para plasmar tu símbolo lo puedes hacer</w:t>
      </w:r>
      <w:r w:rsidR="00B27CF1" w:rsidRPr="00C413F3">
        <w:rPr>
          <w:rFonts w:ascii="Montserrat" w:hAnsi="Montserrat" w:cs="Arial"/>
        </w:rPr>
        <w:t xml:space="preserve"> con movimientos, pero también con frases, como un saludo o como una coreografía. </w:t>
      </w:r>
    </w:p>
    <w:p w14:paraId="0535F1BA" w14:textId="77777777" w:rsidR="008701AE" w:rsidRPr="00C413F3" w:rsidRDefault="008701AE" w:rsidP="00C413F3">
      <w:pPr>
        <w:pStyle w:val="Sinespaciado"/>
        <w:jc w:val="both"/>
        <w:rPr>
          <w:rFonts w:ascii="Montserrat" w:hAnsi="Montserrat" w:cs="Arial"/>
          <w:bCs/>
        </w:rPr>
      </w:pPr>
    </w:p>
    <w:p w14:paraId="28BE60B9" w14:textId="018730FC" w:rsidR="00B27CF1" w:rsidRPr="00C413F3" w:rsidRDefault="00B27CF1" w:rsidP="00C413F3">
      <w:pPr>
        <w:pStyle w:val="Sinespaciado"/>
        <w:jc w:val="both"/>
        <w:rPr>
          <w:rFonts w:ascii="Montserrat" w:hAnsi="Montserrat" w:cs="Arial"/>
        </w:rPr>
      </w:pPr>
      <w:r w:rsidRPr="00C413F3">
        <w:rPr>
          <w:rFonts w:ascii="Montserrat" w:hAnsi="Montserrat" w:cs="Arial"/>
        </w:rPr>
        <w:t xml:space="preserve">Puedes combinar tus dos propuestas, es decir, a cada movimiento le puedes otorgar una palabra o una frase, así tu saludo no sólo será una cosa o la otra, sino las dos: un saludo cargado de significado y valor. </w:t>
      </w:r>
    </w:p>
    <w:p w14:paraId="2A915DC5" w14:textId="77777777" w:rsidR="00B27CF1" w:rsidRPr="00C413F3" w:rsidRDefault="00B27CF1" w:rsidP="00C413F3">
      <w:pPr>
        <w:pStyle w:val="Sinespaciado"/>
        <w:jc w:val="both"/>
        <w:rPr>
          <w:rFonts w:ascii="Montserrat" w:hAnsi="Montserrat" w:cs="Arial"/>
        </w:rPr>
      </w:pPr>
    </w:p>
    <w:p w14:paraId="5FCE4459" w14:textId="0441A45A" w:rsidR="00B27CF1" w:rsidRPr="00C413F3" w:rsidRDefault="008701AE" w:rsidP="00C413F3">
      <w:pPr>
        <w:pStyle w:val="Sinespaciado"/>
        <w:jc w:val="both"/>
        <w:rPr>
          <w:rFonts w:ascii="Montserrat" w:hAnsi="Montserrat" w:cs="Arial"/>
        </w:rPr>
      </w:pPr>
      <w:r w:rsidRPr="00C413F3">
        <w:rPr>
          <w:rFonts w:ascii="Montserrat" w:hAnsi="Montserrat" w:cs="Arial"/>
        </w:rPr>
        <w:t>Recuerda que</w:t>
      </w:r>
      <w:r w:rsidR="00B27CF1" w:rsidRPr="00C413F3">
        <w:rPr>
          <w:rFonts w:ascii="Montserrat" w:hAnsi="Montserrat" w:cs="Arial"/>
        </w:rPr>
        <w:t xml:space="preserve"> siempre es mejor</w:t>
      </w:r>
      <w:r w:rsidRPr="00C413F3">
        <w:rPr>
          <w:rFonts w:ascii="Montserrat" w:hAnsi="Montserrat" w:cs="Arial"/>
        </w:rPr>
        <w:t xml:space="preserve"> trabajar en colectivo porque puedes</w:t>
      </w:r>
      <w:r w:rsidR="00B27CF1" w:rsidRPr="00C413F3">
        <w:rPr>
          <w:rFonts w:ascii="Montserrat" w:hAnsi="Montserrat" w:cs="Arial"/>
        </w:rPr>
        <w:t xml:space="preserve"> retroalimentar</w:t>
      </w:r>
      <w:r w:rsidRPr="00C413F3">
        <w:rPr>
          <w:rFonts w:ascii="Montserrat" w:hAnsi="Montserrat" w:cs="Arial"/>
        </w:rPr>
        <w:t>te</w:t>
      </w:r>
      <w:r w:rsidR="00B27CF1" w:rsidRPr="00C413F3">
        <w:rPr>
          <w:rFonts w:ascii="Montserrat" w:hAnsi="Montserrat" w:cs="Arial"/>
        </w:rPr>
        <w:t xml:space="preserve"> y enriquecer </w:t>
      </w:r>
      <w:r w:rsidRPr="00C413F3">
        <w:rPr>
          <w:rFonts w:ascii="Montserrat" w:hAnsi="Montserrat" w:cs="Arial"/>
        </w:rPr>
        <w:t>tus</w:t>
      </w:r>
      <w:r w:rsidR="00B27CF1" w:rsidRPr="00C413F3">
        <w:rPr>
          <w:rFonts w:ascii="Montserrat" w:hAnsi="Montserrat" w:cs="Arial"/>
        </w:rPr>
        <w:t xml:space="preserve"> propuestas.</w:t>
      </w:r>
    </w:p>
    <w:p w14:paraId="654AB58F" w14:textId="77777777" w:rsidR="008701AE" w:rsidRPr="00C413F3" w:rsidRDefault="008701AE" w:rsidP="00C413F3">
      <w:pPr>
        <w:pStyle w:val="Sinespaciado"/>
        <w:jc w:val="both"/>
        <w:rPr>
          <w:rFonts w:ascii="Montserrat" w:hAnsi="Montserrat" w:cs="Arial"/>
          <w:bCs/>
        </w:rPr>
      </w:pPr>
    </w:p>
    <w:p w14:paraId="0720E141" w14:textId="229665C2" w:rsidR="00B27CF1" w:rsidRPr="00C413F3" w:rsidRDefault="008701AE" w:rsidP="00C413F3">
      <w:pPr>
        <w:pStyle w:val="Sinespaciado"/>
        <w:jc w:val="both"/>
        <w:rPr>
          <w:rFonts w:ascii="Montserrat" w:hAnsi="Montserrat" w:cs="Arial"/>
          <w:bCs/>
        </w:rPr>
      </w:pPr>
      <w:r w:rsidRPr="00C413F3">
        <w:rPr>
          <w:rFonts w:ascii="Montserrat" w:hAnsi="Montserrat" w:cs="Arial"/>
        </w:rPr>
        <w:t>Se t</w:t>
      </w:r>
      <w:r w:rsidR="00B27CF1" w:rsidRPr="00C413F3">
        <w:rPr>
          <w:rFonts w:ascii="Montserrat" w:hAnsi="Montserrat" w:cs="Arial"/>
        </w:rPr>
        <w:t>e recomiend</w:t>
      </w:r>
      <w:r w:rsidRPr="00C413F3">
        <w:rPr>
          <w:rFonts w:ascii="Montserrat" w:hAnsi="Montserrat" w:cs="Arial"/>
        </w:rPr>
        <w:t>a</w:t>
      </w:r>
      <w:r w:rsidR="00B27CF1" w:rsidRPr="00C413F3">
        <w:rPr>
          <w:rFonts w:ascii="Montserrat" w:hAnsi="Montserrat" w:cs="Arial"/>
        </w:rPr>
        <w:t xml:space="preserve"> que en tu libreta </w:t>
      </w:r>
      <w:r w:rsidRPr="00C413F3">
        <w:rPr>
          <w:rFonts w:ascii="Montserrat" w:hAnsi="Montserrat" w:cs="Arial"/>
        </w:rPr>
        <w:t>anotes</w:t>
      </w:r>
      <w:r w:rsidR="00B27CF1" w:rsidRPr="00C413F3">
        <w:rPr>
          <w:rFonts w:ascii="Montserrat" w:hAnsi="Montserrat" w:cs="Arial"/>
        </w:rPr>
        <w:t xml:space="preserve"> qué frase corresponde a cada movimiento, para que no se te olvide y luego lo puedas memorizar.</w:t>
      </w:r>
      <w:r w:rsidR="00B27CF1" w:rsidRPr="00C413F3">
        <w:rPr>
          <w:rFonts w:ascii="Montserrat" w:hAnsi="Montserrat" w:cs="Arial"/>
          <w:bCs/>
        </w:rPr>
        <w:t xml:space="preserve"> </w:t>
      </w:r>
    </w:p>
    <w:p w14:paraId="136E22B4" w14:textId="77777777" w:rsidR="00B27CF1" w:rsidRPr="00C413F3" w:rsidRDefault="00B27CF1" w:rsidP="00C413F3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6FB7B3B" w14:textId="3744FAE8" w:rsidR="00B27CF1" w:rsidRPr="00C413F3" w:rsidRDefault="008701AE" w:rsidP="00C413F3">
      <w:pPr>
        <w:pStyle w:val="Sinespaciado"/>
        <w:jc w:val="both"/>
        <w:rPr>
          <w:rFonts w:ascii="Montserrat" w:hAnsi="Montserrat" w:cs="Arial"/>
        </w:rPr>
      </w:pPr>
      <w:r w:rsidRPr="00C413F3">
        <w:rPr>
          <w:rFonts w:ascii="Montserrat" w:hAnsi="Montserrat" w:cs="Arial"/>
          <w:bCs/>
        </w:rPr>
        <w:t>Regresando al ejemplo de la galería de Alan y Regina, ésta</w:t>
      </w:r>
      <w:r w:rsidR="00B27CF1" w:rsidRPr="00C413F3">
        <w:rPr>
          <w:rFonts w:ascii="Montserrat" w:hAnsi="Montserrat" w:cs="Arial"/>
        </w:rPr>
        <w:t xml:space="preserve"> representa diferentes países y</w:t>
      </w:r>
      <w:r w:rsidRPr="00C413F3">
        <w:rPr>
          <w:rFonts w:ascii="Montserrat" w:hAnsi="Montserrat" w:cs="Arial"/>
        </w:rPr>
        <w:t xml:space="preserve"> distintos momentos históricos.</w:t>
      </w:r>
    </w:p>
    <w:p w14:paraId="6C5A7656" w14:textId="77777777" w:rsidR="008701AE" w:rsidRPr="00C413F3" w:rsidRDefault="008701AE" w:rsidP="00C413F3">
      <w:pPr>
        <w:pStyle w:val="Sinespaciado"/>
        <w:jc w:val="both"/>
        <w:rPr>
          <w:rFonts w:ascii="Montserrat" w:hAnsi="Montserrat" w:cs="Arial"/>
        </w:rPr>
      </w:pPr>
    </w:p>
    <w:p w14:paraId="071A1D74" w14:textId="1A2278D1" w:rsidR="00B27CF1" w:rsidRPr="00C413F3" w:rsidRDefault="008701AE" w:rsidP="00C413F3">
      <w:pPr>
        <w:pStyle w:val="Sinespaciado"/>
        <w:jc w:val="both"/>
        <w:rPr>
          <w:rFonts w:ascii="Montserrat" w:hAnsi="Montserrat" w:cs="Arial"/>
        </w:rPr>
      </w:pPr>
      <w:r w:rsidRPr="00C413F3">
        <w:rPr>
          <w:rFonts w:ascii="Montserrat" w:hAnsi="Montserrat" w:cs="Arial"/>
        </w:rPr>
        <w:t xml:space="preserve">Se puede crear </w:t>
      </w:r>
      <w:r w:rsidR="00B27CF1" w:rsidRPr="00C413F3">
        <w:rPr>
          <w:rFonts w:ascii="Montserrat" w:hAnsi="Montserrat" w:cs="Arial"/>
        </w:rPr>
        <w:t xml:space="preserve">una especie de estandarte o escudo que simbolice precisamente eso: el sentir y pensar de varios pueblos a lo largo de la historia y </w:t>
      </w:r>
      <w:r w:rsidRPr="00C413F3">
        <w:rPr>
          <w:rFonts w:ascii="Montserrat" w:hAnsi="Montserrat" w:cs="Arial"/>
        </w:rPr>
        <w:t xml:space="preserve">la relación con ellos. </w:t>
      </w:r>
    </w:p>
    <w:p w14:paraId="0FE8903C" w14:textId="77777777" w:rsidR="00B27CF1" w:rsidRPr="00C413F3" w:rsidRDefault="00B27CF1" w:rsidP="00C413F3">
      <w:pPr>
        <w:pStyle w:val="Sinespaciado"/>
        <w:jc w:val="both"/>
        <w:rPr>
          <w:rFonts w:ascii="Montserrat" w:hAnsi="Montserrat" w:cs="Arial"/>
        </w:rPr>
      </w:pPr>
    </w:p>
    <w:p w14:paraId="67F1FDE6" w14:textId="30789BFF" w:rsidR="00B27CF1" w:rsidRPr="00C413F3" w:rsidRDefault="00020E07" w:rsidP="00C413F3">
      <w:pPr>
        <w:pStyle w:val="Sinespaciado"/>
        <w:jc w:val="both"/>
        <w:rPr>
          <w:rFonts w:ascii="Montserrat" w:hAnsi="Montserrat" w:cs="Arial"/>
          <w:bCs/>
        </w:rPr>
      </w:pPr>
      <w:r w:rsidRPr="00C413F3">
        <w:rPr>
          <w:rFonts w:ascii="Montserrat" w:hAnsi="Montserrat" w:cs="Arial"/>
          <w:bCs/>
        </w:rPr>
        <w:lastRenderedPageBreak/>
        <w:t>Por ejemplo, se hizo un boceto de un árbol y una puerta, pero ¿qué significa?</w:t>
      </w:r>
    </w:p>
    <w:p w14:paraId="49A651EC" w14:textId="77777777" w:rsidR="00B27CF1" w:rsidRPr="00C413F3" w:rsidRDefault="00B27CF1" w:rsidP="00C413F3">
      <w:pPr>
        <w:pStyle w:val="Sinespaciado"/>
        <w:jc w:val="both"/>
        <w:rPr>
          <w:rFonts w:ascii="Montserrat" w:hAnsi="Montserrat" w:cs="Arial"/>
          <w:bCs/>
        </w:rPr>
      </w:pPr>
    </w:p>
    <w:p w14:paraId="215494D6" w14:textId="77777777" w:rsidR="00E921F9" w:rsidRPr="00C413F3" w:rsidRDefault="00B27CF1" w:rsidP="00C413F3">
      <w:pPr>
        <w:pStyle w:val="Sinespaciado"/>
        <w:jc w:val="both"/>
        <w:rPr>
          <w:rFonts w:ascii="Montserrat" w:hAnsi="Montserrat" w:cs="Arial"/>
        </w:rPr>
      </w:pPr>
      <w:r w:rsidRPr="00C413F3">
        <w:rPr>
          <w:rFonts w:ascii="Montserrat" w:hAnsi="Montserrat" w:cs="Arial"/>
        </w:rPr>
        <w:t xml:space="preserve">El árbol simboliza la permanencia y la vida. Sus raíces simbolizan los orígenes de los distintos lugares de los que provienen y cómo, aunque </w:t>
      </w:r>
      <w:r w:rsidR="00020E07" w:rsidRPr="00C413F3">
        <w:rPr>
          <w:rFonts w:ascii="Montserrat" w:hAnsi="Montserrat" w:cs="Arial"/>
        </w:rPr>
        <w:t>se puede</w:t>
      </w:r>
      <w:r w:rsidRPr="00C413F3">
        <w:rPr>
          <w:rFonts w:ascii="Montserrat" w:hAnsi="Montserrat" w:cs="Arial"/>
        </w:rPr>
        <w:t xml:space="preserve"> tener diferentes culturas, costumbres, o gustos, todos somos parte de una sola cosa: la humanidad. Todos somos humanos. </w:t>
      </w:r>
    </w:p>
    <w:p w14:paraId="2BF4B078" w14:textId="77777777" w:rsidR="00E921F9" w:rsidRPr="00C413F3" w:rsidRDefault="00E921F9" w:rsidP="00C413F3">
      <w:pPr>
        <w:pStyle w:val="Sinespaciado"/>
        <w:jc w:val="both"/>
        <w:rPr>
          <w:rFonts w:ascii="Montserrat" w:hAnsi="Montserrat" w:cs="Arial"/>
        </w:rPr>
      </w:pPr>
    </w:p>
    <w:p w14:paraId="0CA19DC2" w14:textId="44DEA1DF" w:rsidR="00B27CF1" w:rsidRPr="00C413F3" w:rsidRDefault="00B27CF1" w:rsidP="00C413F3">
      <w:pPr>
        <w:pStyle w:val="Sinespaciado"/>
        <w:jc w:val="both"/>
        <w:rPr>
          <w:rFonts w:ascii="Montserrat" w:hAnsi="Montserrat" w:cs="Arial"/>
          <w:bCs/>
        </w:rPr>
      </w:pPr>
      <w:r w:rsidRPr="00C413F3">
        <w:rPr>
          <w:rFonts w:ascii="Montserrat" w:hAnsi="Montserrat" w:cs="Arial"/>
        </w:rPr>
        <w:t>La puerta está abierta porque simboliza una invitación para aquellos que quieran mirar esta galería.</w:t>
      </w:r>
      <w:r w:rsidRPr="00C413F3">
        <w:rPr>
          <w:rFonts w:ascii="Montserrat" w:hAnsi="Montserrat" w:cs="Arial"/>
          <w:bCs/>
        </w:rPr>
        <w:t xml:space="preserve"> </w:t>
      </w:r>
    </w:p>
    <w:p w14:paraId="2F2DD8D8" w14:textId="77777777" w:rsidR="00B27CF1" w:rsidRPr="00C413F3" w:rsidRDefault="00B27CF1" w:rsidP="00C413F3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CE4A73F" w14:textId="7076344E" w:rsidR="00B27CF1" w:rsidRPr="00C413F3" w:rsidRDefault="00020E07" w:rsidP="00C413F3">
      <w:pPr>
        <w:pStyle w:val="Sinespaciado"/>
        <w:jc w:val="both"/>
        <w:rPr>
          <w:rFonts w:ascii="Montserrat" w:hAnsi="Montserrat" w:cs="Arial"/>
        </w:rPr>
      </w:pPr>
      <w:r w:rsidRPr="00C413F3">
        <w:rPr>
          <w:rFonts w:ascii="Montserrat" w:hAnsi="Montserrat" w:cs="Arial"/>
          <w:bCs/>
        </w:rPr>
        <w:t>U</w:t>
      </w:r>
      <w:r w:rsidR="00B27CF1" w:rsidRPr="00C413F3">
        <w:rPr>
          <w:rFonts w:ascii="Montserrat" w:hAnsi="Montserrat" w:cs="Arial"/>
        </w:rPr>
        <w:t xml:space="preserve">n símbolo puede estar conformado por otros símbolos y fusionarse creando un significado más profundo. Pero aún hace falta algo que </w:t>
      </w:r>
      <w:r w:rsidRPr="00C413F3">
        <w:rPr>
          <w:rFonts w:ascii="Montserrat" w:hAnsi="Montserrat" w:cs="Arial"/>
        </w:rPr>
        <w:t>se</w:t>
      </w:r>
      <w:r w:rsidR="00B27CF1" w:rsidRPr="00C413F3">
        <w:rPr>
          <w:rFonts w:ascii="Montserrat" w:hAnsi="Montserrat" w:cs="Arial"/>
        </w:rPr>
        <w:t xml:space="preserve"> refuerce, recuerda que puedes incluir alguna composición poética o algún lema.</w:t>
      </w:r>
    </w:p>
    <w:p w14:paraId="3AF0C805" w14:textId="77777777" w:rsidR="00B27CF1" w:rsidRPr="00C413F3" w:rsidRDefault="00B27CF1" w:rsidP="00C413F3">
      <w:pPr>
        <w:pStyle w:val="Sinespaciado"/>
        <w:jc w:val="both"/>
        <w:rPr>
          <w:rFonts w:ascii="Montserrat" w:hAnsi="Montserrat" w:cs="Arial"/>
          <w:bCs/>
        </w:rPr>
      </w:pPr>
    </w:p>
    <w:p w14:paraId="42364122" w14:textId="11367253" w:rsidR="00B27CF1" w:rsidRPr="00C413F3" w:rsidRDefault="00864123" w:rsidP="00C413F3">
      <w:pPr>
        <w:pStyle w:val="Sinespaciado"/>
        <w:jc w:val="both"/>
        <w:rPr>
          <w:rFonts w:ascii="Montserrat" w:hAnsi="Montserrat" w:cs="Arial"/>
        </w:rPr>
      </w:pPr>
      <w:r w:rsidRPr="00C413F3">
        <w:rPr>
          <w:rFonts w:ascii="Montserrat" w:hAnsi="Montserrat" w:cs="Arial"/>
        </w:rPr>
        <w:t xml:space="preserve">Observa el siguiente video donde alumnos de tercero de secundaria </w:t>
      </w:r>
      <w:r w:rsidR="00E2386D" w:rsidRPr="00C413F3">
        <w:rPr>
          <w:rFonts w:ascii="Montserrat" w:hAnsi="Montserrat" w:cs="Arial"/>
        </w:rPr>
        <w:t>te muestran sus símbolos.</w:t>
      </w:r>
    </w:p>
    <w:p w14:paraId="70CC9CCC" w14:textId="74A840F8" w:rsidR="00E2386D" w:rsidRPr="00C413F3" w:rsidRDefault="00E2386D" w:rsidP="00C413F3">
      <w:pPr>
        <w:pStyle w:val="Sinespaciado"/>
        <w:jc w:val="both"/>
        <w:rPr>
          <w:rFonts w:ascii="Montserrat" w:hAnsi="Montserrat" w:cs="Arial"/>
        </w:rPr>
      </w:pPr>
    </w:p>
    <w:p w14:paraId="75D16041" w14:textId="62E7079D" w:rsidR="00E2386D" w:rsidRPr="00C413F3" w:rsidRDefault="00E2386D" w:rsidP="00C413F3">
      <w:pPr>
        <w:pStyle w:val="Sinespaciado"/>
        <w:numPr>
          <w:ilvl w:val="0"/>
          <w:numId w:val="37"/>
        </w:numPr>
        <w:jc w:val="both"/>
        <w:rPr>
          <w:rFonts w:ascii="Montserrat" w:hAnsi="Montserrat" w:cs="Arial"/>
          <w:bCs/>
        </w:rPr>
      </w:pPr>
      <w:r w:rsidRPr="00C413F3">
        <w:rPr>
          <w:rFonts w:ascii="Montserrat" w:hAnsi="Montserrat" w:cs="Arial"/>
          <w:b/>
          <w:bCs/>
        </w:rPr>
        <w:t>Símbolos de alumnos</w:t>
      </w:r>
    </w:p>
    <w:p w14:paraId="366D7C9C" w14:textId="49CC5881" w:rsidR="00B27CF1" w:rsidRPr="00C413F3" w:rsidRDefault="00935CCB" w:rsidP="00C413F3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8" w:history="1">
        <w:r w:rsidR="002809EA" w:rsidRPr="00C413F3">
          <w:rPr>
            <w:rStyle w:val="Hipervnculo"/>
            <w:rFonts w:ascii="Montserrat" w:hAnsi="Montserrat"/>
          </w:rPr>
          <w:t>https://youtu.be/QQtIqdxX7Xg</w:t>
        </w:r>
      </w:hyperlink>
    </w:p>
    <w:p w14:paraId="6BD0B3C0" w14:textId="77777777" w:rsidR="002809EA" w:rsidRPr="00C413F3" w:rsidRDefault="002809EA" w:rsidP="00C413F3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68F41B4" w14:textId="27F91CB0" w:rsidR="00B27CF1" w:rsidRPr="00C413F3" w:rsidRDefault="00E2386D" w:rsidP="00C413F3">
      <w:pPr>
        <w:pStyle w:val="Sinespaciado"/>
        <w:jc w:val="both"/>
        <w:rPr>
          <w:rFonts w:ascii="Montserrat" w:hAnsi="Montserrat" w:cs="Arial"/>
          <w:bCs/>
        </w:rPr>
      </w:pPr>
      <w:r w:rsidRPr="00C413F3">
        <w:rPr>
          <w:rFonts w:ascii="Montserrat" w:hAnsi="Montserrat" w:cs="Arial"/>
        </w:rPr>
        <w:t xml:space="preserve">Es interesante observar </w:t>
      </w:r>
      <w:r w:rsidR="00B27CF1" w:rsidRPr="00C413F3">
        <w:rPr>
          <w:rFonts w:ascii="Montserrat" w:hAnsi="Montserrat" w:cs="Arial"/>
        </w:rPr>
        <w:t>la forma en la que usaron</w:t>
      </w:r>
      <w:r w:rsidRPr="00C413F3">
        <w:rPr>
          <w:rFonts w:ascii="Montserrat" w:hAnsi="Montserrat" w:cs="Arial"/>
        </w:rPr>
        <w:t xml:space="preserve"> tus compañeros</w:t>
      </w:r>
      <w:r w:rsidR="00B27CF1" w:rsidRPr="00C413F3">
        <w:rPr>
          <w:rFonts w:ascii="Montserrat" w:hAnsi="Montserrat" w:cs="Arial"/>
        </w:rPr>
        <w:t xml:space="preserve"> su imaginación y los materiales que tenían disponibles. Y </w:t>
      </w:r>
      <w:r w:rsidRPr="00C413F3">
        <w:rPr>
          <w:rFonts w:ascii="Montserrat" w:hAnsi="Montserrat" w:cs="Arial"/>
        </w:rPr>
        <w:t>tú</w:t>
      </w:r>
      <w:r w:rsidR="00B27CF1" w:rsidRPr="00C413F3">
        <w:rPr>
          <w:rFonts w:ascii="Montserrat" w:hAnsi="Montserrat" w:cs="Arial"/>
        </w:rPr>
        <w:t>, ¿ya sabe</w:t>
      </w:r>
      <w:r w:rsidRPr="00C413F3">
        <w:rPr>
          <w:rFonts w:ascii="Montserrat" w:hAnsi="Montserrat" w:cs="Arial"/>
        </w:rPr>
        <w:t>s</w:t>
      </w:r>
      <w:r w:rsidR="00B27CF1" w:rsidRPr="00C413F3">
        <w:rPr>
          <w:rFonts w:ascii="Montserrat" w:hAnsi="Montserrat" w:cs="Arial"/>
        </w:rPr>
        <w:t xml:space="preserve"> qué es lo que quiere</w:t>
      </w:r>
      <w:r w:rsidRPr="00C413F3">
        <w:rPr>
          <w:rFonts w:ascii="Montserrat" w:hAnsi="Montserrat" w:cs="Arial"/>
        </w:rPr>
        <w:t>s</w:t>
      </w:r>
      <w:r w:rsidR="00B27CF1" w:rsidRPr="00C413F3">
        <w:rPr>
          <w:rFonts w:ascii="Montserrat" w:hAnsi="Montserrat" w:cs="Arial"/>
        </w:rPr>
        <w:t xml:space="preserve"> simbolizar y la forma en que lo hará</w:t>
      </w:r>
      <w:r w:rsidRPr="00C413F3">
        <w:rPr>
          <w:rFonts w:ascii="Montserrat" w:hAnsi="Montserrat" w:cs="Arial"/>
        </w:rPr>
        <w:t>s</w:t>
      </w:r>
      <w:r w:rsidR="00B27CF1" w:rsidRPr="00C413F3">
        <w:rPr>
          <w:rFonts w:ascii="Montserrat" w:hAnsi="Montserrat" w:cs="Arial"/>
        </w:rPr>
        <w:t>?</w:t>
      </w:r>
    </w:p>
    <w:p w14:paraId="7BDF303E" w14:textId="77777777" w:rsidR="00B27CF1" w:rsidRPr="00C413F3" w:rsidRDefault="00B27CF1" w:rsidP="00C413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C4AB69B" w14:textId="4D335D5D" w:rsidR="00B27CF1" w:rsidRPr="00C413F3" w:rsidRDefault="008E3001" w:rsidP="00C413F3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C413F3">
        <w:rPr>
          <w:rFonts w:ascii="Montserrat" w:hAnsi="Montserrat" w:cs="Arial"/>
          <w:bCs/>
          <w:sz w:val="22"/>
          <w:szCs w:val="22"/>
        </w:rPr>
        <w:t xml:space="preserve">Recuerda que puedes realizar </w:t>
      </w:r>
      <w:r w:rsidR="00B27CF1" w:rsidRPr="00C413F3">
        <w:rPr>
          <w:rFonts w:ascii="Montserrat" w:eastAsia="Arial" w:hAnsi="Montserrat" w:cs="Arial"/>
          <w:sz w:val="22"/>
          <w:szCs w:val="22"/>
        </w:rPr>
        <w:t>movimiento</w:t>
      </w:r>
      <w:r w:rsidRPr="00C413F3">
        <w:rPr>
          <w:rFonts w:ascii="Montserrat" w:eastAsia="Arial" w:hAnsi="Montserrat" w:cs="Arial"/>
          <w:sz w:val="22"/>
          <w:szCs w:val="22"/>
        </w:rPr>
        <w:t>s, que ejemplifique por ejemplo la siguiente frase:</w:t>
      </w:r>
      <w:r w:rsidR="00B27CF1" w:rsidRPr="00C413F3">
        <w:rPr>
          <w:rFonts w:ascii="Montserrat" w:eastAsia="Arial" w:hAnsi="Montserrat" w:cs="Arial"/>
          <w:sz w:val="22"/>
          <w:szCs w:val="22"/>
        </w:rPr>
        <w:t xml:space="preserve"> “unión familiar que se entrelaza y jamás te abandona, rodeándote de fortaleza en las buenas y</w:t>
      </w:r>
      <w:r w:rsidRPr="00C413F3">
        <w:rPr>
          <w:rFonts w:ascii="Montserrat" w:eastAsia="Arial" w:hAnsi="Montserrat" w:cs="Arial"/>
          <w:sz w:val="22"/>
          <w:szCs w:val="22"/>
        </w:rPr>
        <w:t xml:space="preserve"> en las malas, siempre se apoyan”.</w:t>
      </w:r>
    </w:p>
    <w:p w14:paraId="194C2A5C" w14:textId="77777777" w:rsidR="00B27CF1" w:rsidRPr="00C413F3" w:rsidRDefault="00B27CF1" w:rsidP="00C413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BF0359" w14:textId="18F1A43E" w:rsidR="00B27CF1" w:rsidRPr="00C413F3" w:rsidRDefault="008E3001" w:rsidP="00C413F3">
      <w:pPr>
        <w:pStyle w:val="Sinespaciado"/>
        <w:jc w:val="both"/>
        <w:rPr>
          <w:rFonts w:ascii="Montserrat" w:eastAsia="Arial" w:hAnsi="Montserrat" w:cs="Arial"/>
        </w:rPr>
      </w:pPr>
      <w:r w:rsidRPr="00C413F3">
        <w:rPr>
          <w:rFonts w:ascii="Montserrat" w:eastAsia="Arial" w:hAnsi="Montserrat" w:cs="Arial"/>
        </w:rPr>
        <w:t xml:space="preserve">Regresando al ejemplo del </w:t>
      </w:r>
      <w:r w:rsidR="00B27CF1" w:rsidRPr="00C413F3">
        <w:rPr>
          <w:rFonts w:ascii="Montserrat" w:eastAsia="Arial" w:hAnsi="Montserrat" w:cs="Arial"/>
        </w:rPr>
        <w:t>árbol</w:t>
      </w:r>
      <w:r w:rsidRPr="00C413F3">
        <w:rPr>
          <w:rFonts w:ascii="Montserrat" w:eastAsia="Arial" w:hAnsi="Montserrat" w:cs="Arial"/>
        </w:rPr>
        <w:t xml:space="preserve"> que</w:t>
      </w:r>
      <w:r w:rsidR="00B27CF1" w:rsidRPr="00C413F3">
        <w:rPr>
          <w:rFonts w:ascii="Montserrat" w:eastAsia="Arial" w:hAnsi="Montserrat" w:cs="Arial"/>
        </w:rPr>
        <w:t xml:space="preserve"> simb</w:t>
      </w:r>
      <w:r w:rsidRPr="00C413F3">
        <w:rPr>
          <w:rFonts w:ascii="Montserrat" w:eastAsia="Arial" w:hAnsi="Montserrat" w:cs="Arial"/>
        </w:rPr>
        <w:t xml:space="preserve">oliza la puerta se </w:t>
      </w:r>
      <w:r w:rsidR="00B27CF1" w:rsidRPr="00C413F3">
        <w:rPr>
          <w:rFonts w:ascii="Montserrat" w:eastAsia="Arial" w:hAnsi="Montserrat" w:cs="Arial"/>
        </w:rPr>
        <w:t>agreg</w:t>
      </w:r>
      <w:r w:rsidRPr="00C413F3">
        <w:rPr>
          <w:rFonts w:ascii="Montserrat" w:eastAsia="Arial" w:hAnsi="Montserrat" w:cs="Arial"/>
        </w:rPr>
        <w:t>a</w:t>
      </w:r>
      <w:r w:rsidR="00B27CF1" w:rsidRPr="00C413F3">
        <w:rPr>
          <w:rFonts w:ascii="Montserrat" w:eastAsia="Arial" w:hAnsi="Montserrat" w:cs="Arial"/>
        </w:rPr>
        <w:t xml:space="preserve"> esta frase para reforzar </w:t>
      </w:r>
      <w:r w:rsidRPr="00C413F3">
        <w:rPr>
          <w:rFonts w:ascii="Montserrat" w:eastAsia="Arial" w:hAnsi="Montserrat" w:cs="Arial"/>
        </w:rPr>
        <w:t>el símbolo.</w:t>
      </w:r>
    </w:p>
    <w:p w14:paraId="6EF04FC9" w14:textId="77777777" w:rsidR="00B27CF1" w:rsidRPr="00C413F3" w:rsidRDefault="00B27CF1" w:rsidP="00C413F3">
      <w:pPr>
        <w:pStyle w:val="Sinespaciado"/>
        <w:jc w:val="both"/>
        <w:rPr>
          <w:rFonts w:ascii="Montserrat" w:eastAsia="Arial" w:hAnsi="Montserrat" w:cs="Arial"/>
        </w:rPr>
      </w:pPr>
    </w:p>
    <w:p w14:paraId="1431C5C9" w14:textId="77777777" w:rsidR="00B27CF1" w:rsidRPr="00C413F3" w:rsidRDefault="00B27CF1" w:rsidP="00C413F3">
      <w:pPr>
        <w:pStyle w:val="Sinespaciado"/>
        <w:jc w:val="center"/>
        <w:rPr>
          <w:rFonts w:ascii="Montserrat" w:eastAsia="Arial" w:hAnsi="Montserrat" w:cs="Arial"/>
          <w:i/>
          <w:iCs/>
        </w:rPr>
      </w:pPr>
      <w:r w:rsidRPr="00C413F3">
        <w:rPr>
          <w:rFonts w:ascii="Montserrat" w:eastAsia="Arial" w:hAnsi="Montserrat" w:cs="Arial"/>
          <w:i/>
          <w:iCs/>
        </w:rPr>
        <w:t>“Raíces que nos nutren,</w:t>
      </w:r>
    </w:p>
    <w:p w14:paraId="547D7BEC" w14:textId="77777777" w:rsidR="00B27CF1" w:rsidRPr="00C413F3" w:rsidRDefault="00B27CF1" w:rsidP="00C413F3">
      <w:pPr>
        <w:pStyle w:val="Sinespaciado"/>
        <w:jc w:val="center"/>
        <w:rPr>
          <w:rFonts w:ascii="Montserrat" w:eastAsia="Arial" w:hAnsi="Montserrat" w:cs="Arial"/>
          <w:i/>
          <w:iCs/>
        </w:rPr>
      </w:pPr>
      <w:r w:rsidRPr="00C413F3">
        <w:rPr>
          <w:rFonts w:ascii="Montserrat" w:eastAsia="Arial" w:hAnsi="Montserrat" w:cs="Arial"/>
          <w:i/>
          <w:iCs/>
        </w:rPr>
        <w:t>abriendo puertas infinitas;</w:t>
      </w:r>
    </w:p>
    <w:p w14:paraId="6D07E6A5" w14:textId="77777777" w:rsidR="00B27CF1" w:rsidRPr="00C413F3" w:rsidRDefault="00B27CF1" w:rsidP="00C413F3">
      <w:pPr>
        <w:pStyle w:val="Sinespaciado"/>
        <w:jc w:val="center"/>
        <w:rPr>
          <w:rFonts w:ascii="Montserrat" w:eastAsia="Arial" w:hAnsi="Montserrat" w:cs="Arial"/>
          <w:i/>
          <w:iCs/>
        </w:rPr>
      </w:pPr>
      <w:r w:rsidRPr="00C413F3">
        <w:rPr>
          <w:rFonts w:ascii="Montserrat" w:eastAsia="Arial" w:hAnsi="Montserrat" w:cs="Arial"/>
          <w:i/>
          <w:iCs/>
        </w:rPr>
        <w:t>las miradas que confluyen,</w:t>
      </w:r>
    </w:p>
    <w:p w14:paraId="632846F1" w14:textId="77777777" w:rsidR="00B27CF1" w:rsidRPr="00C413F3" w:rsidRDefault="00B27CF1" w:rsidP="00C413F3">
      <w:pPr>
        <w:pStyle w:val="Sinespaciado"/>
        <w:jc w:val="center"/>
        <w:rPr>
          <w:rFonts w:ascii="Montserrat" w:eastAsia="Arial" w:hAnsi="Montserrat" w:cs="Arial"/>
          <w:i/>
          <w:iCs/>
        </w:rPr>
      </w:pPr>
      <w:r w:rsidRPr="00C413F3">
        <w:rPr>
          <w:rFonts w:ascii="Montserrat" w:eastAsia="Arial" w:hAnsi="Montserrat" w:cs="Arial"/>
          <w:i/>
          <w:iCs/>
        </w:rPr>
        <w:t>muestran sueños de otras vidas”.</w:t>
      </w:r>
    </w:p>
    <w:p w14:paraId="1B368743" w14:textId="77777777" w:rsidR="00B27CF1" w:rsidRPr="00C413F3" w:rsidRDefault="00B27CF1" w:rsidP="00C413F3">
      <w:pPr>
        <w:pStyle w:val="Sinespaciado"/>
        <w:jc w:val="both"/>
        <w:rPr>
          <w:rFonts w:ascii="Montserrat" w:eastAsia="Arial" w:hAnsi="Montserrat" w:cs="Arial"/>
        </w:rPr>
      </w:pPr>
    </w:p>
    <w:p w14:paraId="23065467" w14:textId="6F811535" w:rsidR="008E3001" w:rsidRPr="00C413F3" w:rsidRDefault="008E3001" w:rsidP="00C413F3">
      <w:pPr>
        <w:pStyle w:val="Sinespaciado"/>
        <w:jc w:val="both"/>
        <w:rPr>
          <w:rFonts w:ascii="Montserrat" w:eastAsia="Arial" w:hAnsi="Montserrat" w:cs="Arial"/>
        </w:rPr>
      </w:pPr>
      <w:r w:rsidRPr="00C413F3">
        <w:rPr>
          <w:rFonts w:ascii="Montserrat" w:eastAsia="Arial" w:hAnsi="Montserrat" w:cs="Arial"/>
        </w:rPr>
        <w:t>T</w:t>
      </w:r>
      <w:r w:rsidR="00B27CF1" w:rsidRPr="00C413F3">
        <w:rPr>
          <w:rFonts w:ascii="Montserrat" w:eastAsia="Arial" w:hAnsi="Montserrat" w:cs="Arial"/>
        </w:rPr>
        <w:t>ambién le p</w:t>
      </w:r>
      <w:r w:rsidRPr="00C413F3">
        <w:rPr>
          <w:rFonts w:ascii="Montserrat" w:eastAsia="Arial" w:hAnsi="Montserrat" w:cs="Arial"/>
        </w:rPr>
        <w:t>uedes poner movimiento.</w:t>
      </w:r>
      <w:r w:rsidR="00E921F9" w:rsidRPr="00C413F3">
        <w:rPr>
          <w:rFonts w:ascii="Montserrat" w:eastAsia="Arial" w:hAnsi="Montserrat" w:cs="Arial"/>
        </w:rPr>
        <w:t xml:space="preserve"> </w:t>
      </w:r>
      <w:r w:rsidR="00B27CF1" w:rsidRPr="00C413F3">
        <w:rPr>
          <w:rFonts w:ascii="Montserrat" w:eastAsia="Arial" w:hAnsi="Montserrat" w:cs="Arial"/>
        </w:rPr>
        <w:t>Recuerd</w:t>
      </w:r>
      <w:r w:rsidRPr="00C413F3">
        <w:rPr>
          <w:rFonts w:ascii="Montserrat" w:eastAsia="Arial" w:hAnsi="Montserrat" w:cs="Arial"/>
        </w:rPr>
        <w:t>a</w:t>
      </w:r>
      <w:r w:rsidR="00B27CF1" w:rsidRPr="00C413F3">
        <w:rPr>
          <w:rFonts w:ascii="Montserrat" w:eastAsia="Arial" w:hAnsi="Montserrat" w:cs="Arial"/>
        </w:rPr>
        <w:t xml:space="preserve"> que puede</w:t>
      </w:r>
      <w:r w:rsidRPr="00C413F3">
        <w:rPr>
          <w:rFonts w:ascii="Montserrat" w:eastAsia="Arial" w:hAnsi="Montserrat" w:cs="Arial"/>
        </w:rPr>
        <w:t>s</w:t>
      </w:r>
      <w:r w:rsidR="00B27CF1" w:rsidRPr="00C413F3">
        <w:rPr>
          <w:rFonts w:ascii="Montserrat" w:eastAsia="Arial" w:hAnsi="Montserrat" w:cs="Arial"/>
        </w:rPr>
        <w:t xml:space="preserve"> utilizar materiales y objeto</w:t>
      </w:r>
      <w:r w:rsidRPr="00C413F3">
        <w:rPr>
          <w:rFonts w:ascii="Montserrat" w:eastAsia="Arial" w:hAnsi="Montserrat" w:cs="Arial"/>
        </w:rPr>
        <w:t>s que esté</w:t>
      </w:r>
      <w:r w:rsidR="00B27CF1" w:rsidRPr="00C413F3">
        <w:rPr>
          <w:rFonts w:ascii="Montserrat" w:eastAsia="Arial" w:hAnsi="Montserrat" w:cs="Arial"/>
        </w:rPr>
        <w:t>n a la mano y que pue</w:t>
      </w:r>
      <w:r w:rsidRPr="00C413F3">
        <w:rPr>
          <w:rFonts w:ascii="Montserrat" w:eastAsia="Arial" w:hAnsi="Montserrat" w:cs="Arial"/>
        </w:rPr>
        <w:t xml:space="preserve">den resignificar para crearlo, así como </w:t>
      </w:r>
      <w:r w:rsidR="00B27CF1" w:rsidRPr="00C413F3">
        <w:rPr>
          <w:rFonts w:ascii="Montserrat" w:eastAsia="Arial" w:hAnsi="Montserrat" w:cs="Arial"/>
        </w:rPr>
        <w:t xml:space="preserve">usar frases y movimientos para simbolizar </w:t>
      </w:r>
      <w:r w:rsidRPr="00C413F3">
        <w:rPr>
          <w:rFonts w:ascii="Montserrat" w:eastAsia="Arial" w:hAnsi="Montserrat" w:cs="Arial"/>
        </w:rPr>
        <w:t>t</w:t>
      </w:r>
      <w:r w:rsidR="00B27CF1" w:rsidRPr="00C413F3">
        <w:rPr>
          <w:rFonts w:ascii="Montserrat" w:eastAsia="Arial" w:hAnsi="Montserrat" w:cs="Arial"/>
        </w:rPr>
        <w:t>us sentipensares</w:t>
      </w:r>
      <w:r w:rsidR="00B27CF1" w:rsidRPr="00C413F3">
        <w:rPr>
          <w:rFonts w:ascii="Montserrat" w:eastAsia="Arial" w:hAnsi="Montserrat" w:cs="Arial"/>
          <w:bCs/>
        </w:rPr>
        <w:t xml:space="preserve">. </w:t>
      </w:r>
    </w:p>
    <w:p w14:paraId="7966D13F" w14:textId="77777777" w:rsidR="008E3001" w:rsidRPr="00C413F3" w:rsidRDefault="008E3001" w:rsidP="00C413F3">
      <w:pPr>
        <w:pStyle w:val="Sinespaciado"/>
        <w:jc w:val="both"/>
        <w:rPr>
          <w:rFonts w:ascii="Montserrat" w:eastAsia="Arial" w:hAnsi="Montserrat" w:cs="Arial"/>
          <w:bCs/>
        </w:rPr>
      </w:pPr>
    </w:p>
    <w:p w14:paraId="53E2F523" w14:textId="4D3B3093" w:rsidR="00B27CF1" w:rsidRPr="00C413F3" w:rsidRDefault="00E921F9" w:rsidP="00C413F3">
      <w:pPr>
        <w:pStyle w:val="Sinespaciado"/>
        <w:jc w:val="both"/>
        <w:rPr>
          <w:rFonts w:ascii="Montserrat" w:eastAsia="Arial" w:hAnsi="Montserrat" w:cs="Arial"/>
        </w:rPr>
      </w:pPr>
      <w:r w:rsidRPr="00C413F3">
        <w:rPr>
          <w:rFonts w:ascii="Montserrat" w:eastAsia="Arial" w:hAnsi="Montserrat" w:cs="Arial"/>
        </w:rPr>
        <w:t>Debes saber que no hay límite a la hora de crear, ni de</w:t>
      </w:r>
      <w:r w:rsidR="00B27CF1" w:rsidRPr="00C413F3">
        <w:rPr>
          <w:rFonts w:ascii="Montserrat" w:eastAsia="Arial" w:hAnsi="Montserrat" w:cs="Arial"/>
        </w:rPr>
        <w:t xml:space="preserve"> hasta dónde p</w:t>
      </w:r>
      <w:r w:rsidRPr="00C413F3">
        <w:rPr>
          <w:rFonts w:ascii="Montserrat" w:eastAsia="Arial" w:hAnsi="Montserrat" w:cs="Arial"/>
        </w:rPr>
        <w:t>uedes</w:t>
      </w:r>
      <w:r w:rsidR="00B27CF1" w:rsidRPr="00C413F3">
        <w:rPr>
          <w:rFonts w:ascii="Montserrat" w:eastAsia="Arial" w:hAnsi="Montserrat" w:cs="Arial"/>
        </w:rPr>
        <w:t xml:space="preserve"> llegar con </w:t>
      </w:r>
      <w:r w:rsidRPr="00C413F3">
        <w:rPr>
          <w:rFonts w:ascii="Montserrat" w:eastAsia="Arial" w:hAnsi="Montserrat" w:cs="Arial"/>
        </w:rPr>
        <w:t>las</w:t>
      </w:r>
      <w:r w:rsidR="00B27CF1" w:rsidRPr="00C413F3">
        <w:rPr>
          <w:rFonts w:ascii="Montserrat" w:eastAsia="Arial" w:hAnsi="Montserrat" w:cs="Arial"/>
        </w:rPr>
        <w:t xml:space="preserve"> expresiones artísticas y </w:t>
      </w:r>
      <w:r w:rsidRPr="00C413F3">
        <w:rPr>
          <w:rFonts w:ascii="Montserrat" w:eastAsia="Arial" w:hAnsi="Montserrat" w:cs="Arial"/>
        </w:rPr>
        <w:t>los</w:t>
      </w:r>
      <w:r w:rsidR="00B27CF1" w:rsidRPr="00C413F3">
        <w:rPr>
          <w:rFonts w:ascii="Montserrat" w:eastAsia="Arial" w:hAnsi="Montserrat" w:cs="Arial"/>
        </w:rPr>
        <w:t xml:space="preserve"> símbolos</w:t>
      </w:r>
      <w:r w:rsidRPr="00C413F3">
        <w:rPr>
          <w:rFonts w:ascii="Montserrat" w:eastAsia="Arial" w:hAnsi="Montserrat" w:cs="Arial"/>
        </w:rPr>
        <w:t>.</w:t>
      </w:r>
    </w:p>
    <w:p w14:paraId="72C34374" w14:textId="77777777" w:rsidR="00E921F9" w:rsidRPr="00C413F3" w:rsidRDefault="00E921F9" w:rsidP="00C413F3">
      <w:pPr>
        <w:pStyle w:val="Sinespaciado"/>
        <w:jc w:val="both"/>
        <w:rPr>
          <w:rFonts w:ascii="Montserrat" w:eastAsia="Arial" w:hAnsi="Montserrat" w:cs="Arial"/>
          <w:bCs/>
        </w:rPr>
      </w:pPr>
    </w:p>
    <w:p w14:paraId="44E314C2" w14:textId="614CB976" w:rsidR="00B27CF1" w:rsidRPr="00C413F3" w:rsidRDefault="00E921F9" w:rsidP="00C413F3">
      <w:pPr>
        <w:pStyle w:val="Sinespaciado"/>
        <w:jc w:val="both"/>
        <w:rPr>
          <w:rFonts w:ascii="Montserrat" w:eastAsia="Arial" w:hAnsi="Montserrat" w:cs="Arial"/>
          <w:bCs/>
        </w:rPr>
      </w:pPr>
      <w:r w:rsidRPr="00C413F3">
        <w:rPr>
          <w:rFonts w:ascii="Montserrat" w:eastAsia="Arial" w:hAnsi="Montserrat" w:cs="Arial"/>
        </w:rPr>
        <w:t>Todos tienen e</w:t>
      </w:r>
      <w:r w:rsidR="00B27CF1" w:rsidRPr="00C413F3">
        <w:rPr>
          <w:rFonts w:ascii="Montserrat" w:eastAsia="Arial" w:hAnsi="Montserrat" w:cs="Arial"/>
        </w:rPr>
        <w:t>xperiencias y una historia que contar. Y a veces con sólo un símbolo p</w:t>
      </w:r>
      <w:r w:rsidRPr="00C413F3">
        <w:rPr>
          <w:rFonts w:ascii="Montserrat" w:eastAsia="Arial" w:hAnsi="Montserrat" w:cs="Arial"/>
        </w:rPr>
        <w:t>uedes</w:t>
      </w:r>
      <w:r w:rsidR="00B27CF1" w:rsidRPr="00C413F3">
        <w:rPr>
          <w:rFonts w:ascii="Montserrat" w:eastAsia="Arial" w:hAnsi="Montserrat" w:cs="Arial"/>
        </w:rPr>
        <w:t xml:space="preserve"> sintetizar esa experiencia o historia. </w:t>
      </w:r>
    </w:p>
    <w:p w14:paraId="56A03689" w14:textId="77777777" w:rsidR="00B27CF1" w:rsidRPr="00C413F3" w:rsidRDefault="00B27CF1" w:rsidP="00C413F3">
      <w:pPr>
        <w:pStyle w:val="Sinespaciado"/>
        <w:jc w:val="both"/>
        <w:rPr>
          <w:rFonts w:ascii="Montserrat" w:eastAsia="Arial" w:hAnsi="Montserrat" w:cs="Arial"/>
          <w:bCs/>
        </w:rPr>
      </w:pPr>
    </w:p>
    <w:p w14:paraId="2CD65A9A" w14:textId="77777777" w:rsidR="00976C63" w:rsidRPr="00C413F3" w:rsidRDefault="00976C63" w:rsidP="00C413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7887713" w14:textId="51EFC34A" w:rsidR="00891771" w:rsidRPr="00C413F3" w:rsidRDefault="00891771" w:rsidP="00C413F3">
      <w:pPr>
        <w:spacing w:after="0" w:line="240" w:lineRule="auto"/>
        <w:jc w:val="both"/>
        <w:rPr>
          <w:rFonts w:ascii="Montserrat" w:hAnsi="Montserrat"/>
          <w:b/>
          <w:bCs/>
          <w:color w:val="000000"/>
          <w:sz w:val="28"/>
          <w:szCs w:val="28"/>
        </w:rPr>
      </w:pPr>
      <w:r w:rsidRPr="00C413F3">
        <w:rPr>
          <w:rFonts w:ascii="Montserrat" w:hAnsi="Montserrat"/>
          <w:b/>
          <w:bCs/>
          <w:color w:val="000000"/>
          <w:sz w:val="28"/>
          <w:szCs w:val="28"/>
        </w:rPr>
        <w:t xml:space="preserve">El </w:t>
      </w:r>
      <w:r w:rsidR="00935CCB">
        <w:rPr>
          <w:rFonts w:ascii="Montserrat" w:hAnsi="Montserrat"/>
          <w:b/>
          <w:bCs/>
          <w:color w:val="000000"/>
          <w:sz w:val="28"/>
          <w:szCs w:val="28"/>
        </w:rPr>
        <w:t>r</w:t>
      </w:r>
      <w:r w:rsidRPr="00C413F3">
        <w:rPr>
          <w:rFonts w:ascii="Montserrat" w:hAnsi="Montserrat"/>
          <w:b/>
          <w:bCs/>
          <w:color w:val="000000"/>
          <w:sz w:val="28"/>
          <w:szCs w:val="28"/>
        </w:rPr>
        <w:t xml:space="preserve">eto de </w:t>
      </w:r>
      <w:r w:rsidR="00935CCB">
        <w:rPr>
          <w:rFonts w:ascii="Montserrat" w:hAnsi="Montserrat"/>
          <w:b/>
          <w:bCs/>
          <w:color w:val="000000"/>
          <w:sz w:val="28"/>
          <w:szCs w:val="28"/>
        </w:rPr>
        <w:t>h</w:t>
      </w:r>
      <w:r w:rsidRPr="00C413F3">
        <w:rPr>
          <w:rFonts w:ascii="Montserrat" w:hAnsi="Montserrat"/>
          <w:b/>
          <w:bCs/>
          <w:color w:val="000000"/>
          <w:sz w:val="28"/>
          <w:szCs w:val="28"/>
        </w:rPr>
        <w:t>oy:</w:t>
      </w:r>
    </w:p>
    <w:p w14:paraId="123572F9" w14:textId="77777777" w:rsidR="00891771" w:rsidRPr="00C413F3" w:rsidRDefault="00891771" w:rsidP="00C413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75D5869" w14:textId="77777777" w:rsidR="00E921F9" w:rsidRPr="00C413F3" w:rsidRDefault="00E921F9" w:rsidP="00C413F3">
      <w:pPr>
        <w:pStyle w:val="Sinespaciado"/>
        <w:jc w:val="both"/>
        <w:rPr>
          <w:rFonts w:ascii="Montserrat" w:eastAsia="Arial" w:hAnsi="Montserrat" w:cs="Arial"/>
        </w:rPr>
      </w:pPr>
      <w:r w:rsidRPr="00C413F3">
        <w:rPr>
          <w:rFonts w:ascii="Montserrat" w:eastAsia="Arial" w:hAnsi="Montserrat" w:cs="Arial"/>
        </w:rPr>
        <w:t>No dejes tu símbolo olvidado, compártelo con tus profesores, compañeros y familiares.</w:t>
      </w:r>
    </w:p>
    <w:p w14:paraId="5E11616A" w14:textId="77777777" w:rsidR="00E921F9" w:rsidRPr="00C413F3" w:rsidRDefault="00E921F9" w:rsidP="00C413F3">
      <w:pPr>
        <w:pStyle w:val="Sinespaciado"/>
        <w:jc w:val="both"/>
        <w:rPr>
          <w:rFonts w:ascii="Montserrat" w:eastAsia="Arial" w:hAnsi="Montserrat" w:cs="Arial"/>
        </w:rPr>
      </w:pPr>
    </w:p>
    <w:p w14:paraId="017386AE" w14:textId="33159567" w:rsidR="00E921F9" w:rsidRPr="00C413F3" w:rsidRDefault="00E921F9" w:rsidP="00C413F3">
      <w:pPr>
        <w:pStyle w:val="Sinespaciado"/>
        <w:jc w:val="both"/>
        <w:rPr>
          <w:rFonts w:ascii="Montserrat" w:eastAsia="Arial" w:hAnsi="Montserrat" w:cs="Arial"/>
        </w:rPr>
      </w:pPr>
      <w:r w:rsidRPr="00C413F3">
        <w:rPr>
          <w:rFonts w:ascii="Montserrat" w:eastAsia="Arial" w:hAnsi="Montserrat" w:cs="Arial"/>
        </w:rPr>
        <w:t xml:space="preserve">Después de todo, las expresiones artísticas existen para ser vistas, además tu símbolo podría convertirse en el símbolo de una comunidad o hasta de un país entero pues lo que te hace sentido a ti puede resonar en el sentir y pensar de muchas otras personas. </w:t>
      </w:r>
    </w:p>
    <w:p w14:paraId="53B89BC9" w14:textId="77777777" w:rsidR="004E28DF" w:rsidRPr="00C413F3" w:rsidRDefault="004E28DF" w:rsidP="00C413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D52F6F0" w14:textId="77777777" w:rsidR="00891771" w:rsidRPr="00C413F3" w:rsidRDefault="00891771" w:rsidP="00C413F3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2D694981" w14:textId="77777777" w:rsidR="00DC05A8" w:rsidRPr="00C413F3" w:rsidRDefault="00DC05A8" w:rsidP="00C413F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 w:val="28"/>
        </w:rPr>
      </w:pPr>
      <w:r w:rsidRPr="00C413F3">
        <w:rPr>
          <w:rFonts w:ascii="Montserrat" w:hAnsi="Montserrat" w:cs="Segoe UI"/>
          <w:b/>
          <w:bCs/>
          <w:sz w:val="28"/>
        </w:rPr>
        <w:t>¡Buen trabajo!</w:t>
      </w:r>
    </w:p>
    <w:p w14:paraId="3B359369" w14:textId="77777777" w:rsidR="00DC05A8" w:rsidRPr="00C413F3" w:rsidRDefault="00DC05A8" w:rsidP="00C413F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8"/>
        </w:rPr>
      </w:pPr>
    </w:p>
    <w:p w14:paraId="676A4253" w14:textId="77777777" w:rsidR="00DC05A8" w:rsidRPr="00C413F3" w:rsidRDefault="00DC05A8" w:rsidP="00C413F3">
      <w:pPr>
        <w:spacing w:after="0" w:line="240" w:lineRule="auto"/>
        <w:jc w:val="center"/>
        <w:rPr>
          <w:rFonts w:ascii="Montserrat" w:hAnsi="Montserrat"/>
        </w:rPr>
      </w:pPr>
      <w:r w:rsidRPr="00C413F3">
        <w:rPr>
          <w:rFonts w:ascii="Montserrat" w:eastAsia="Times New Roman" w:hAnsi="Montserrat" w:cs="Segoe UI"/>
          <w:b/>
          <w:bCs/>
          <w:sz w:val="28"/>
          <w:lang w:eastAsia="es-MX"/>
        </w:rPr>
        <w:t>Gracias por tu esfuerzo</w:t>
      </w:r>
    </w:p>
    <w:sectPr w:rsidR="00DC05A8" w:rsidRPr="00C413F3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43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4F71"/>
    <w:multiLevelType w:val="hybridMultilevel"/>
    <w:tmpl w:val="E438C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2E09"/>
    <w:multiLevelType w:val="hybridMultilevel"/>
    <w:tmpl w:val="BB648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946E5"/>
    <w:multiLevelType w:val="hybridMultilevel"/>
    <w:tmpl w:val="0720DA1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7DD7"/>
    <w:multiLevelType w:val="hybridMultilevel"/>
    <w:tmpl w:val="C7A6D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11876"/>
    <w:multiLevelType w:val="hybridMultilevel"/>
    <w:tmpl w:val="5434E5D4"/>
    <w:lvl w:ilvl="0" w:tplc="B9C67DC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58628D0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0DE0B7AA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A822B57C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E39C6EB0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BF104182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5BA7120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48EAA9EC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B6E4474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185C4E"/>
    <w:multiLevelType w:val="hybridMultilevel"/>
    <w:tmpl w:val="D70A4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13B33"/>
    <w:multiLevelType w:val="hybridMultilevel"/>
    <w:tmpl w:val="46BE6274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A042F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735CC"/>
    <w:multiLevelType w:val="hybridMultilevel"/>
    <w:tmpl w:val="0CD80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A38B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C14DF"/>
    <w:multiLevelType w:val="multilevel"/>
    <w:tmpl w:val="C0B44E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2A5E003A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52724"/>
    <w:multiLevelType w:val="hybridMultilevel"/>
    <w:tmpl w:val="F83EE468"/>
    <w:lvl w:ilvl="0" w:tplc="81344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C1ECE"/>
    <w:multiLevelType w:val="hybridMultilevel"/>
    <w:tmpl w:val="09FEA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243D4"/>
    <w:multiLevelType w:val="hybridMultilevel"/>
    <w:tmpl w:val="C44C164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072DA"/>
    <w:multiLevelType w:val="hybridMultilevel"/>
    <w:tmpl w:val="A81E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456A8"/>
    <w:multiLevelType w:val="hybridMultilevel"/>
    <w:tmpl w:val="7E5E789E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852D9"/>
    <w:multiLevelType w:val="hybridMultilevel"/>
    <w:tmpl w:val="0FFCA53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C66DF"/>
    <w:multiLevelType w:val="hybridMultilevel"/>
    <w:tmpl w:val="FA7279BA"/>
    <w:lvl w:ilvl="0" w:tplc="81344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65109"/>
    <w:multiLevelType w:val="multilevel"/>
    <w:tmpl w:val="263A08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2195AD9"/>
    <w:multiLevelType w:val="hybridMultilevel"/>
    <w:tmpl w:val="F62A3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D6940"/>
    <w:multiLevelType w:val="hybridMultilevel"/>
    <w:tmpl w:val="2B8608E8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6295F"/>
    <w:multiLevelType w:val="hybridMultilevel"/>
    <w:tmpl w:val="80A0FE6A"/>
    <w:lvl w:ilvl="0" w:tplc="0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50D5F"/>
    <w:multiLevelType w:val="hybridMultilevel"/>
    <w:tmpl w:val="53043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40D0B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D0E8C"/>
    <w:multiLevelType w:val="hybridMultilevel"/>
    <w:tmpl w:val="239C8AA0"/>
    <w:lvl w:ilvl="0" w:tplc="A47234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60214C0"/>
    <w:multiLevelType w:val="hybridMultilevel"/>
    <w:tmpl w:val="505EA724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A5195"/>
    <w:multiLevelType w:val="hybridMultilevel"/>
    <w:tmpl w:val="CCAA2BD8"/>
    <w:lvl w:ilvl="0" w:tplc="883286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B9030B9"/>
    <w:multiLevelType w:val="hybridMultilevel"/>
    <w:tmpl w:val="F8CA092C"/>
    <w:lvl w:ilvl="0" w:tplc="81344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702FE"/>
    <w:multiLevelType w:val="hybridMultilevel"/>
    <w:tmpl w:val="AF56EF14"/>
    <w:lvl w:ilvl="0" w:tplc="81344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01F1F"/>
    <w:multiLevelType w:val="hybridMultilevel"/>
    <w:tmpl w:val="6908D20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C3768"/>
    <w:multiLevelType w:val="multilevel"/>
    <w:tmpl w:val="B75E07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228A8"/>
    <w:multiLevelType w:val="hybridMultilevel"/>
    <w:tmpl w:val="0BFE4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272C3"/>
    <w:multiLevelType w:val="multilevel"/>
    <w:tmpl w:val="EB3055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5C300A2"/>
    <w:multiLevelType w:val="hybridMultilevel"/>
    <w:tmpl w:val="B52E5758"/>
    <w:lvl w:ilvl="0" w:tplc="48368E9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334C5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C0A51"/>
    <w:multiLevelType w:val="hybridMultilevel"/>
    <w:tmpl w:val="D710F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62ECF"/>
    <w:multiLevelType w:val="hybridMultilevel"/>
    <w:tmpl w:val="D144D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0424E"/>
    <w:multiLevelType w:val="multilevel"/>
    <w:tmpl w:val="C89C8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D685F52"/>
    <w:multiLevelType w:val="hybridMultilevel"/>
    <w:tmpl w:val="835C0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85D34"/>
    <w:multiLevelType w:val="hybridMultilevel"/>
    <w:tmpl w:val="9DDA5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6"/>
  </w:num>
  <w:num w:numId="3">
    <w:abstractNumId w:val="32"/>
  </w:num>
  <w:num w:numId="4">
    <w:abstractNumId w:val="3"/>
  </w:num>
  <w:num w:numId="5">
    <w:abstractNumId w:val="15"/>
  </w:num>
  <w:num w:numId="6">
    <w:abstractNumId w:val="28"/>
  </w:num>
  <w:num w:numId="7">
    <w:abstractNumId w:val="18"/>
  </w:num>
  <w:num w:numId="8">
    <w:abstractNumId w:val="17"/>
  </w:num>
  <w:num w:numId="9">
    <w:abstractNumId w:val="22"/>
  </w:num>
  <w:num w:numId="10">
    <w:abstractNumId w:val="38"/>
  </w:num>
  <w:num w:numId="11">
    <w:abstractNumId w:val="37"/>
  </w:num>
  <w:num w:numId="12">
    <w:abstractNumId w:val="34"/>
  </w:num>
  <w:num w:numId="13">
    <w:abstractNumId w:val="25"/>
  </w:num>
  <w:num w:numId="14">
    <w:abstractNumId w:val="6"/>
  </w:num>
  <w:num w:numId="15">
    <w:abstractNumId w:val="27"/>
  </w:num>
  <w:num w:numId="16">
    <w:abstractNumId w:val="26"/>
  </w:num>
  <w:num w:numId="17">
    <w:abstractNumId w:val="12"/>
  </w:num>
  <w:num w:numId="18">
    <w:abstractNumId w:val="39"/>
  </w:num>
  <w:num w:numId="19">
    <w:abstractNumId w:val="2"/>
  </w:num>
  <w:num w:numId="20">
    <w:abstractNumId w:val="16"/>
  </w:num>
  <w:num w:numId="21">
    <w:abstractNumId w:val="14"/>
  </w:num>
  <w:num w:numId="22">
    <w:abstractNumId w:val="4"/>
  </w:num>
  <w:num w:numId="23">
    <w:abstractNumId w:val="7"/>
  </w:num>
  <w:num w:numId="24">
    <w:abstractNumId w:val="5"/>
  </w:num>
  <w:num w:numId="25">
    <w:abstractNumId w:val="41"/>
  </w:num>
  <w:num w:numId="26">
    <w:abstractNumId w:val="10"/>
  </w:num>
  <w:num w:numId="27">
    <w:abstractNumId w:val="8"/>
  </w:num>
  <w:num w:numId="28">
    <w:abstractNumId w:val="9"/>
  </w:num>
  <w:num w:numId="29">
    <w:abstractNumId w:val="0"/>
  </w:num>
  <w:num w:numId="30">
    <w:abstractNumId w:val="29"/>
  </w:num>
  <w:num w:numId="31">
    <w:abstractNumId w:val="35"/>
  </w:num>
  <w:num w:numId="32">
    <w:abstractNumId w:val="11"/>
  </w:num>
  <w:num w:numId="33">
    <w:abstractNumId w:val="40"/>
  </w:num>
  <w:num w:numId="34">
    <w:abstractNumId w:val="20"/>
  </w:num>
  <w:num w:numId="35">
    <w:abstractNumId w:val="33"/>
  </w:num>
  <w:num w:numId="36">
    <w:abstractNumId w:val="19"/>
  </w:num>
  <w:num w:numId="37">
    <w:abstractNumId w:val="30"/>
  </w:num>
  <w:num w:numId="38">
    <w:abstractNumId w:val="42"/>
  </w:num>
  <w:num w:numId="39">
    <w:abstractNumId w:val="13"/>
  </w:num>
  <w:num w:numId="40">
    <w:abstractNumId w:val="31"/>
  </w:num>
  <w:num w:numId="41">
    <w:abstractNumId w:val="21"/>
  </w:num>
  <w:num w:numId="42">
    <w:abstractNumId w:val="23"/>
  </w:num>
  <w:num w:numId="4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35AC"/>
    <w:rsid w:val="00004F76"/>
    <w:rsid w:val="000165FE"/>
    <w:rsid w:val="000207F6"/>
    <w:rsid w:val="00020E07"/>
    <w:rsid w:val="00021048"/>
    <w:rsid w:val="00023189"/>
    <w:rsid w:val="00030DD0"/>
    <w:rsid w:val="00033CD8"/>
    <w:rsid w:val="00034D82"/>
    <w:rsid w:val="0004515D"/>
    <w:rsid w:val="0004586B"/>
    <w:rsid w:val="00046E79"/>
    <w:rsid w:val="00051EA0"/>
    <w:rsid w:val="00056BE6"/>
    <w:rsid w:val="00062F95"/>
    <w:rsid w:val="00064F7A"/>
    <w:rsid w:val="00064FC3"/>
    <w:rsid w:val="000740F7"/>
    <w:rsid w:val="00076595"/>
    <w:rsid w:val="00080F67"/>
    <w:rsid w:val="00083030"/>
    <w:rsid w:val="0008527E"/>
    <w:rsid w:val="0008559F"/>
    <w:rsid w:val="0008727E"/>
    <w:rsid w:val="0008762F"/>
    <w:rsid w:val="00090EFE"/>
    <w:rsid w:val="00091443"/>
    <w:rsid w:val="000946C1"/>
    <w:rsid w:val="000A0722"/>
    <w:rsid w:val="000A4284"/>
    <w:rsid w:val="000A4EA1"/>
    <w:rsid w:val="000A5F0D"/>
    <w:rsid w:val="000B2F43"/>
    <w:rsid w:val="000B4121"/>
    <w:rsid w:val="000B6046"/>
    <w:rsid w:val="000B67F6"/>
    <w:rsid w:val="000B7928"/>
    <w:rsid w:val="000C4305"/>
    <w:rsid w:val="000C6FEC"/>
    <w:rsid w:val="000D2648"/>
    <w:rsid w:val="000E02BA"/>
    <w:rsid w:val="000E2A02"/>
    <w:rsid w:val="000F0EAA"/>
    <w:rsid w:val="000F2ABF"/>
    <w:rsid w:val="000F670C"/>
    <w:rsid w:val="000F6AB5"/>
    <w:rsid w:val="000F74BD"/>
    <w:rsid w:val="00100DA4"/>
    <w:rsid w:val="00100F69"/>
    <w:rsid w:val="00107DCB"/>
    <w:rsid w:val="00116BC7"/>
    <w:rsid w:val="00117D33"/>
    <w:rsid w:val="001215EA"/>
    <w:rsid w:val="001225C1"/>
    <w:rsid w:val="00124894"/>
    <w:rsid w:val="00130630"/>
    <w:rsid w:val="00134D83"/>
    <w:rsid w:val="00134F45"/>
    <w:rsid w:val="00135C36"/>
    <w:rsid w:val="00137674"/>
    <w:rsid w:val="00143301"/>
    <w:rsid w:val="00143A37"/>
    <w:rsid w:val="00145BEB"/>
    <w:rsid w:val="001467F2"/>
    <w:rsid w:val="00152FAF"/>
    <w:rsid w:val="00156D80"/>
    <w:rsid w:val="00156F7F"/>
    <w:rsid w:val="00163523"/>
    <w:rsid w:val="001653A9"/>
    <w:rsid w:val="001718D6"/>
    <w:rsid w:val="00171906"/>
    <w:rsid w:val="001767D7"/>
    <w:rsid w:val="00176ED5"/>
    <w:rsid w:val="001775D9"/>
    <w:rsid w:val="00184C1E"/>
    <w:rsid w:val="0018546B"/>
    <w:rsid w:val="00185C9F"/>
    <w:rsid w:val="001A19EF"/>
    <w:rsid w:val="001A1C93"/>
    <w:rsid w:val="001A4209"/>
    <w:rsid w:val="001A6161"/>
    <w:rsid w:val="001A79CD"/>
    <w:rsid w:val="001D1E50"/>
    <w:rsid w:val="001D4A07"/>
    <w:rsid w:val="001D62E6"/>
    <w:rsid w:val="001D77F0"/>
    <w:rsid w:val="001E0B70"/>
    <w:rsid w:val="001E3C66"/>
    <w:rsid w:val="001E4944"/>
    <w:rsid w:val="001F0E2B"/>
    <w:rsid w:val="001F5A0F"/>
    <w:rsid w:val="0020293E"/>
    <w:rsid w:val="002067C7"/>
    <w:rsid w:val="00213916"/>
    <w:rsid w:val="002213E1"/>
    <w:rsid w:val="00222910"/>
    <w:rsid w:val="002234BD"/>
    <w:rsid w:val="00223BA3"/>
    <w:rsid w:val="002310C2"/>
    <w:rsid w:val="00231E0C"/>
    <w:rsid w:val="00235CEC"/>
    <w:rsid w:val="0024106D"/>
    <w:rsid w:val="00244E73"/>
    <w:rsid w:val="0024575E"/>
    <w:rsid w:val="00254219"/>
    <w:rsid w:val="00254CCA"/>
    <w:rsid w:val="00255F20"/>
    <w:rsid w:val="00256F55"/>
    <w:rsid w:val="00273F6C"/>
    <w:rsid w:val="00276338"/>
    <w:rsid w:val="00280256"/>
    <w:rsid w:val="002809EA"/>
    <w:rsid w:val="00281288"/>
    <w:rsid w:val="002815C1"/>
    <w:rsid w:val="00290FE9"/>
    <w:rsid w:val="00291AC5"/>
    <w:rsid w:val="002A237F"/>
    <w:rsid w:val="002A6347"/>
    <w:rsid w:val="002A782E"/>
    <w:rsid w:val="002B00B2"/>
    <w:rsid w:val="002B0E6E"/>
    <w:rsid w:val="002B3AE6"/>
    <w:rsid w:val="002B55EF"/>
    <w:rsid w:val="002B720D"/>
    <w:rsid w:val="002B7226"/>
    <w:rsid w:val="002C3D4E"/>
    <w:rsid w:val="002C61D0"/>
    <w:rsid w:val="002C62A7"/>
    <w:rsid w:val="002C6E8C"/>
    <w:rsid w:val="002C7F4A"/>
    <w:rsid w:val="002D1F27"/>
    <w:rsid w:val="002F3698"/>
    <w:rsid w:val="002F6C18"/>
    <w:rsid w:val="003001C5"/>
    <w:rsid w:val="00300E7C"/>
    <w:rsid w:val="0030245B"/>
    <w:rsid w:val="00305129"/>
    <w:rsid w:val="00306AD4"/>
    <w:rsid w:val="00311089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7E74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60919"/>
    <w:rsid w:val="003609A9"/>
    <w:rsid w:val="00360A16"/>
    <w:rsid w:val="0036339B"/>
    <w:rsid w:val="00366F66"/>
    <w:rsid w:val="003735DB"/>
    <w:rsid w:val="003739CC"/>
    <w:rsid w:val="00375F82"/>
    <w:rsid w:val="003970AA"/>
    <w:rsid w:val="003973A6"/>
    <w:rsid w:val="00397EB5"/>
    <w:rsid w:val="003A57BB"/>
    <w:rsid w:val="003A71AF"/>
    <w:rsid w:val="003B07AA"/>
    <w:rsid w:val="003B1FA8"/>
    <w:rsid w:val="003B2CB8"/>
    <w:rsid w:val="003B3C79"/>
    <w:rsid w:val="003B70B2"/>
    <w:rsid w:val="003C68CB"/>
    <w:rsid w:val="003C7353"/>
    <w:rsid w:val="003C7829"/>
    <w:rsid w:val="003D07A5"/>
    <w:rsid w:val="003D0ABD"/>
    <w:rsid w:val="003D140C"/>
    <w:rsid w:val="003D7717"/>
    <w:rsid w:val="003E0413"/>
    <w:rsid w:val="003E2740"/>
    <w:rsid w:val="003E4911"/>
    <w:rsid w:val="003F19BF"/>
    <w:rsid w:val="003F3CA9"/>
    <w:rsid w:val="003F6FA4"/>
    <w:rsid w:val="00402E8E"/>
    <w:rsid w:val="00404EF3"/>
    <w:rsid w:val="004066E2"/>
    <w:rsid w:val="00406CE8"/>
    <w:rsid w:val="004105FB"/>
    <w:rsid w:val="00415C02"/>
    <w:rsid w:val="004206EB"/>
    <w:rsid w:val="00420A86"/>
    <w:rsid w:val="00423A99"/>
    <w:rsid w:val="0042482C"/>
    <w:rsid w:val="00425099"/>
    <w:rsid w:val="00425D51"/>
    <w:rsid w:val="0042682E"/>
    <w:rsid w:val="00435914"/>
    <w:rsid w:val="0044325A"/>
    <w:rsid w:val="00444608"/>
    <w:rsid w:val="00446E0D"/>
    <w:rsid w:val="00453764"/>
    <w:rsid w:val="004568FF"/>
    <w:rsid w:val="00460E5E"/>
    <w:rsid w:val="00462AF6"/>
    <w:rsid w:val="004646C1"/>
    <w:rsid w:val="004731F3"/>
    <w:rsid w:val="00483D28"/>
    <w:rsid w:val="004842DD"/>
    <w:rsid w:val="00486D5B"/>
    <w:rsid w:val="0049089B"/>
    <w:rsid w:val="004957A5"/>
    <w:rsid w:val="004A27D8"/>
    <w:rsid w:val="004A3EE8"/>
    <w:rsid w:val="004A555A"/>
    <w:rsid w:val="004A7307"/>
    <w:rsid w:val="004B09B9"/>
    <w:rsid w:val="004C105B"/>
    <w:rsid w:val="004C1C03"/>
    <w:rsid w:val="004C5178"/>
    <w:rsid w:val="004C5C0A"/>
    <w:rsid w:val="004C5D36"/>
    <w:rsid w:val="004C798C"/>
    <w:rsid w:val="004D181E"/>
    <w:rsid w:val="004D7886"/>
    <w:rsid w:val="004E016F"/>
    <w:rsid w:val="004E136F"/>
    <w:rsid w:val="004E28DF"/>
    <w:rsid w:val="004E7587"/>
    <w:rsid w:val="004F3983"/>
    <w:rsid w:val="004F5418"/>
    <w:rsid w:val="004F5F22"/>
    <w:rsid w:val="0050282F"/>
    <w:rsid w:val="0051481F"/>
    <w:rsid w:val="00516C22"/>
    <w:rsid w:val="005218AB"/>
    <w:rsid w:val="0052237D"/>
    <w:rsid w:val="00524D98"/>
    <w:rsid w:val="00531FCA"/>
    <w:rsid w:val="0053312A"/>
    <w:rsid w:val="005341A0"/>
    <w:rsid w:val="005472C2"/>
    <w:rsid w:val="0054793C"/>
    <w:rsid w:val="00550FA4"/>
    <w:rsid w:val="00551BDD"/>
    <w:rsid w:val="005550F0"/>
    <w:rsid w:val="005555FD"/>
    <w:rsid w:val="00557493"/>
    <w:rsid w:val="00564B1C"/>
    <w:rsid w:val="00572FAD"/>
    <w:rsid w:val="005778A0"/>
    <w:rsid w:val="00577B51"/>
    <w:rsid w:val="00580019"/>
    <w:rsid w:val="0058243B"/>
    <w:rsid w:val="00582A15"/>
    <w:rsid w:val="005837D0"/>
    <w:rsid w:val="0058589C"/>
    <w:rsid w:val="00593660"/>
    <w:rsid w:val="00594B76"/>
    <w:rsid w:val="00597794"/>
    <w:rsid w:val="005A2A38"/>
    <w:rsid w:val="005A5FB8"/>
    <w:rsid w:val="005A6023"/>
    <w:rsid w:val="005B2B93"/>
    <w:rsid w:val="005B332F"/>
    <w:rsid w:val="005B5855"/>
    <w:rsid w:val="005B6AC2"/>
    <w:rsid w:val="005B7F66"/>
    <w:rsid w:val="005C4924"/>
    <w:rsid w:val="005C6631"/>
    <w:rsid w:val="005C788D"/>
    <w:rsid w:val="005D016E"/>
    <w:rsid w:val="005D1329"/>
    <w:rsid w:val="005D19F5"/>
    <w:rsid w:val="005E0BD7"/>
    <w:rsid w:val="005E2841"/>
    <w:rsid w:val="005E2A74"/>
    <w:rsid w:val="005E4924"/>
    <w:rsid w:val="005E716C"/>
    <w:rsid w:val="005F1689"/>
    <w:rsid w:val="005F2597"/>
    <w:rsid w:val="005F2761"/>
    <w:rsid w:val="005F7602"/>
    <w:rsid w:val="00603B7E"/>
    <w:rsid w:val="00612527"/>
    <w:rsid w:val="0061394D"/>
    <w:rsid w:val="00621536"/>
    <w:rsid w:val="00621B0F"/>
    <w:rsid w:val="006245CE"/>
    <w:rsid w:val="006256AE"/>
    <w:rsid w:val="00625903"/>
    <w:rsid w:val="00634C0A"/>
    <w:rsid w:val="00635514"/>
    <w:rsid w:val="00635A26"/>
    <w:rsid w:val="00636D87"/>
    <w:rsid w:val="00641B95"/>
    <w:rsid w:val="00642124"/>
    <w:rsid w:val="00643F95"/>
    <w:rsid w:val="00645A5B"/>
    <w:rsid w:val="00651648"/>
    <w:rsid w:val="0066266F"/>
    <w:rsid w:val="006669CD"/>
    <w:rsid w:val="00667761"/>
    <w:rsid w:val="006702F5"/>
    <w:rsid w:val="00676784"/>
    <w:rsid w:val="006819B3"/>
    <w:rsid w:val="00681FA5"/>
    <w:rsid w:val="00682F43"/>
    <w:rsid w:val="00684522"/>
    <w:rsid w:val="00687FF5"/>
    <w:rsid w:val="00691B13"/>
    <w:rsid w:val="006940B8"/>
    <w:rsid w:val="00694175"/>
    <w:rsid w:val="006A5C13"/>
    <w:rsid w:val="006A69C7"/>
    <w:rsid w:val="006B3596"/>
    <w:rsid w:val="006B52E7"/>
    <w:rsid w:val="006B60BF"/>
    <w:rsid w:val="006B6957"/>
    <w:rsid w:val="006C3C34"/>
    <w:rsid w:val="006C76E6"/>
    <w:rsid w:val="006D6886"/>
    <w:rsid w:val="006D6C79"/>
    <w:rsid w:val="006D7A91"/>
    <w:rsid w:val="006E04AE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5CB5"/>
    <w:rsid w:val="006F65F6"/>
    <w:rsid w:val="007023CC"/>
    <w:rsid w:val="00702D0B"/>
    <w:rsid w:val="00703B5C"/>
    <w:rsid w:val="00704957"/>
    <w:rsid w:val="00705DC9"/>
    <w:rsid w:val="0071131D"/>
    <w:rsid w:val="00714A29"/>
    <w:rsid w:val="00715407"/>
    <w:rsid w:val="007178FF"/>
    <w:rsid w:val="00717C95"/>
    <w:rsid w:val="00720618"/>
    <w:rsid w:val="00727A00"/>
    <w:rsid w:val="00731730"/>
    <w:rsid w:val="0073452E"/>
    <w:rsid w:val="00735A9E"/>
    <w:rsid w:val="00743185"/>
    <w:rsid w:val="007449D5"/>
    <w:rsid w:val="00750863"/>
    <w:rsid w:val="00751807"/>
    <w:rsid w:val="00751BFB"/>
    <w:rsid w:val="00752250"/>
    <w:rsid w:val="00753688"/>
    <w:rsid w:val="00782ADA"/>
    <w:rsid w:val="00783AB2"/>
    <w:rsid w:val="007855FB"/>
    <w:rsid w:val="007900B1"/>
    <w:rsid w:val="007904E0"/>
    <w:rsid w:val="00791EA6"/>
    <w:rsid w:val="007951B4"/>
    <w:rsid w:val="007960F1"/>
    <w:rsid w:val="007A467E"/>
    <w:rsid w:val="007B4E89"/>
    <w:rsid w:val="007B5021"/>
    <w:rsid w:val="007C1AE7"/>
    <w:rsid w:val="007C31B0"/>
    <w:rsid w:val="007C38C1"/>
    <w:rsid w:val="007E1586"/>
    <w:rsid w:val="007E2196"/>
    <w:rsid w:val="007E29C5"/>
    <w:rsid w:val="007E2A6B"/>
    <w:rsid w:val="007E527B"/>
    <w:rsid w:val="007F1ED8"/>
    <w:rsid w:val="007F439F"/>
    <w:rsid w:val="007F44E4"/>
    <w:rsid w:val="007F671F"/>
    <w:rsid w:val="00801C98"/>
    <w:rsid w:val="00802FE5"/>
    <w:rsid w:val="008035D5"/>
    <w:rsid w:val="008038E4"/>
    <w:rsid w:val="00803DD8"/>
    <w:rsid w:val="008045FC"/>
    <w:rsid w:val="00804B82"/>
    <w:rsid w:val="00805C31"/>
    <w:rsid w:val="00812E2C"/>
    <w:rsid w:val="00817868"/>
    <w:rsid w:val="00821DA5"/>
    <w:rsid w:val="008227D6"/>
    <w:rsid w:val="00822AB3"/>
    <w:rsid w:val="008339C6"/>
    <w:rsid w:val="0083460D"/>
    <w:rsid w:val="008370BF"/>
    <w:rsid w:val="00841AF8"/>
    <w:rsid w:val="00842219"/>
    <w:rsid w:val="00844823"/>
    <w:rsid w:val="00845254"/>
    <w:rsid w:val="00846301"/>
    <w:rsid w:val="00850C81"/>
    <w:rsid w:val="00857CDF"/>
    <w:rsid w:val="00862EB8"/>
    <w:rsid w:val="00864123"/>
    <w:rsid w:val="00865FF2"/>
    <w:rsid w:val="00866C14"/>
    <w:rsid w:val="008701AE"/>
    <w:rsid w:val="008872CD"/>
    <w:rsid w:val="008915EB"/>
    <w:rsid w:val="00891771"/>
    <w:rsid w:val="008931D8"/>
    <w:rsid w:val="00893C26"/>
    <w:rsid w:val="0089784C"/>
    <w:rsid w:val="008A0D41"/>
    <w:rsid w:val="008A19C8"/>
    <w:rsid w:val="008A34B2"/>
    <w:rsid w:val="008A6CDB"/>
    <w:rsid w:val="008A7988"/>
    <w:rsid w:val="008B2075"/>
    <w:rsid w:val="008B4306"/>
    <w:rsid w:val="008B6791"/>
    <w:rsid w:val="008B7686"/>
    <w:rsid w:val="008C24A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3001"/>
    <w:rsid w:val="008E4B16"/>
    <w:rsid w:val="008E584A"/>
    <w:rsid w:val="008E5C67"/>
    <w:rsid w:val="008E70BB"/>
    <w:rsid w:val="008F0156"/>
    <w:rsid w:val="008F018C"/>
    <w:rsid w:val="008F393C"/>
    <w:rsid w:val="008F45BC"/>
    <w:rsid w:val="008F4EF9"/>
    <w:rsid w:val="008F613A"/>
    <w:rsid w:val="008F7722"/>
    <w:rsid w:val="00901343"/>
    <w:rsid w:val="00901AF4"/>
    <w:rsid w:val="0090359B"/>
    <w:rsid w:val="00906C16"/>
    <w:rsid w:val="0091140F"/>
    <w:rsid w:val="009116BD"/>
    <w:rsid w:val="00912347"/>
    <w:rsid w:val="0091430A"/>
    <w:rsid w:val="0091535C"/>
    <w:rsid w:val="00915C93"/>
    <w:rsid w:val="0091634E"/>
    <w:rsid w:val="0092188C"/>
    <w:rsid w:val="00922210"/>
    <w:rsid w:val="00923190"/>
    <w:rsid w:val="00924660"/>
    <w:rsid w:val="0093019E"/>
    <w:rsid w:val="009306DF"/>
    <w:rsid w:val="00935CCB"/>
    <w:rsid w:val="00935CDD"/>
    <w:rsid w:val="00941062"/>
    <w:rsid w:val="0094576B"/>
    <w:rsid w:val="00951BFF"/>
    <w:rsid w:val="00955FD4"/>
    <w:rsid w:val="00956478"/>
    <w:rsid w:val="0095772B"/>
    <w:rsid w:val="009612EE"/>
    <w:rsid w:val="00962AAF"/>
    <w:rsid w:val="00965008"/>
    <w:rsid w:val="009731DF"/>
    <w:rsid w:val="0097345E"/>
    <w:rsid w:val="00976C63"/>
    <w:rsid w:val="00982604"/>
    <w:rsid w:val="009851CF"/>
    <w:rsid w:val="009900BE"/>
    <w:rsid w:val="00990FBF"/>
    <w:rsid w:val="0099489B"/>
    <w:rsid w:val="00997823"/>
    <w:rsid w:val="009A210D"/>
    <w:rsid w:val="009A24A4"/>
    <w:rsid w:val="009A266C"/>
    <w:rsid w:val="009A5F4B"/>
    <w:rsid w:val="009A6F09"/>
    <w:rsid w:val="009B5A05"/>
    <w:rsid w:val="009C10DF"/>
    <w:rsid w:val="009C1574"/>
    <w:rsid w:val="009C5824"/>
    <w:rsid w:val="009C5CEA"/>
    <w:rsid w:val="009C6954"/>
    <w:rsid w:val="009D173B"/>
    <w:rsid w:val="009D2561"/>
    <w:rsid w:val="009D2737"/>
    <w:rsid w:val="009D32E2"/>
    <w:rsid w:val="009D726C"/>
    <w:rsid w:val="009D78F7"/>
    <w:rsid w:val="009E13B0"/>
    <w:rsid w:val="009E3837"/>
    <w:rsid w:val="009F2353"/>
    <w:rsid w:val="009F2CE5"/>
    <w:rsid w:val="009F3D5F"/>
    <w:rsid w:val="009F5544"/>
    <w:rsid w:val="00A005CE"/>
    <w:rsid w:val="00A00FBE"/>
    <w:rsid w:val="00A02434"/>
    <w:rsid w:val="00A0303F"/>
    <w:rsid w:val="00A1141B"/>
    <w:rsid w:val="00A20A39"/>
    <w:rsid w:val="00A20E28"/>
    <w:rsid w:val="00A215D1"/>
    <w:rsid w:val="00A31536"/>
    <w:rsid w:val="00A32748"/>
    <w:rsid w:val="00A33282"/>
    <w:rsid w:val="00A34E1E"/>
    <w:rsid w:val="00A35D97"/>
    <w:rsid w:val="00A35FF9"/>
    <w:rsid w:val="00A3601D"/>
    <w:rsid w:val="00A3613C"/>
    <w:rsid w:val="00A402CC"/>
    <w:rsid w:val="00A45420"/>
    <w:rsid w:val="00A479CD"/>
    <w:rsid w:val="00A47BC2"/>
    <w:rsid w:val="00A50AC4"/>
    <w:rsid w:val="00A51210"/>
    <w:rsid w:val="00A52436"/>
    <w:rsid w:val="00A55F86"/>
    <w:rsid w:val="00A60977"/>
    <w:rsid w:val="00A61F4A"/>
    <w:rsid w:val="00A62BEB"/>
    <w:rsid w:val="00A66135"/>
    <w:rsid w:val="00A66837"/>
    <w:rsid w:val="00A66BEF"/>
    <w:rsid w:val="00A7020C"/>
    <w:rsid w:val="00A70F67"/>
    <w:rsid w:val="00A72B36"/>
    <w:rsid w:val="00A801E4"/>
    <w:rsid w:val="00A83533"/>
    <w:rsid w:val="00A84DF0"/>
    <w:rsid w:val="00A85D9D"/>
    <w:rsid w:val="00A9408B"/>
    <w:rsid w:val="00A96A1B"/>
    <w:rsid w:val="00AA51DD"/>
    <w:rsid w:val="00AA5BD7"/>
    <w:rsid w:val="00AA797A"/>
    <w:rsid w:val="00AB06ED"/>
    <w:rsid w:val="00AB4D9B"/>
    <w:rsid w:val="00AB4FFD"/>
    <w:rsid w:val="00AD5EFC"/>
    <w:rsid w:val="00AE020F"/>
    <w:rsid w:val="00AE20F9"/>
    <w:rsid w:val="00AE2B48"/>
    <w:rsid w:val="00AF1033"/>
    <w:rsid w:val="00AF1682"/>
    <w:rsid w:val="00AF20B6"/>
    <w:rsid w:val="00AF383D"/>
    <w:rsid w:val="00AF4AA2"/>
    <w:rsid w:val="00AF5251"/>
    <w:rsid w:val="00AF5EBF"/>
    <w:rsid w:val="00B02511"/>
    <w:rsid w:val="00B115B8"/>
    <w:rsid w:val="00B14CE3"/>
    <w:rsid w:val="00B14ECD"/>
    <w:rsid w:val="00B200B3"/>
    <w:rsid w:val="00B21DBA"/>
    <w:rsid w:val="00B27CF1"/>
    <w:rsid w:val="00B35EDD"/>
    <w:rsid w:val="00B36A4B"/>
    <w:rsid w:val="00B402EA"/>
    <w:rsid w:val="00B41E3B"/>
    <w:rsid w:val="00B42586"/>
    <w:rsid w:val="00B441A7"/>
    <w:rsid w:val="00B54108"/>
    <w:rsid w:val="00B56298"/>
    <w:rsid w:val="00B63B72"/>
    <w:rsid w:val="00B674A1"/>
    <w:rsid w:val="00B72292"/>
    <w:rsid w:val="00B749D4"/>
    <w:rsid w:val="00B812FE"/>
    <w:rsid w:val="00B86C83"/>
    <w:rsid w:val="00B922D0"/>
    <w:rsid w:val="00B929AA"/>
    <w:rsid w:val="00B95E17"/>
    <w:rsid w:val="00B97FAD"/>
    <w:rsid w:val="00BA3CAD"/>
    <w:rsid w:val="00BA7EA0"/>
    <w:rsid w:val="00BB58C5"/>
    <w:rsid w:val="00BC04E0"/>
    <w:rsid w:val="00BC2F1E"/>
    <w:rsid w:val="00BC4CB7"/>
    <w:rsid w:val="00BC5F00"/>
    <w:rsid w:val="00BC6E30"/>
    <w:rsid w:val="00BD231F"/>
    <w:rsid w:val="00BD42B7"/>
    <w:rsid w:val="00BE091C"/>
    <w:rsid w:val="00BE09D9"/>
    <w:rsid w:val="00BE2348"/>
    <w:rsid w:val="00BE479E"/>
    <w:rsid w:val="00BE49D9"/>
    <w:rsid w:val="00BF39C1"/>
    <w:rsid w:val="00C015F6"/>
    <w:rsid w:val="00C01ACC"/>
    <w:rsid w:val="00C03246"/>
    <w:rsid w:val="00C04D43"/>
    <w:rsid w:val="00C05FAF"/>
    <w:rsid w:val="00C07998"/>
    <w:rsid w:val="00C11663"/>
    <w:rsid w:val="00C125F1"/>
    <w:rsid w:val="00C129CC"/>
    <w:rsid w:val="00C14887"/>
    <w:rsid w:val="00C15193"/>
    <w:rsid w:val="00C1673C"/>
    <w:rsid w:val="00C211A8"/>
    <w:rsid w:val="00C24592"/>
    <w:rsid w:val="00C258A0"/>
    <w:rsid w:val="00C2714C"/>
    <w:rsid w:val="00C275D1"/>
    <w:rsid w:val="00C32F0F"/>
    <w:rsid w:val="00C35541"/>
    <w:rsid w:val="00C35931"/>
    <w:rsid w:val="00C36562"/>
    <w:rsid w:val="00C413F3"/>
    <w:rsid w:val="00C41939"/>
    <w:rsid w:val="00C4530F"/>
    <w:rsid w:val="00C54869"/>
    <w:rsid w:val="00C54DF9"/>
    <w:rsid w:val="00C60757"/>
    <w:rsid w:val="00C634D3"/>
    <w:rsid w:val="00C644E0"/>
    <w:rsid w:val="00C71256"/>
    <w:rsid w:val="00C80C21"/>
    <w:rsid w:val="00C824AD"/>
    <w:rsid w:val="00C843E0"/>
    <w:rsid w:val="00C84680"/>
    <w:rsid w:val="00C8511D"/>
    <w:rsid w:val="00C913DA"/>
    <w:rsid w:val="00C9179E"/>
    <w:rsid w:val="00C9254F"/>
    <w:rsid w:val="00C95C32"/>
    <w:rsid w:val="00C95D94"/>
    <w:rsid w:val="00C9656A"/>
    <w:rsid w:val="00CA0976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88"/>
    <w:rsid w:val="00CD01AA"/>
    <w:rsid w:val="00CD197E"/>
    <w:rsid w:val="00CD3248"/>
    <w:rsid w:val="00CD3529"/>
    <w:rsid w:val="00CD5B94"/>
    <w:rsid w:val="00CD651F"/>
    <w:rsid w:val="00CD69EF"/>
    <w:rsid w:val="00CE3B67"/>
    <w:rsid w:val="00CE4236"/>
    <w:rsid w:val="00CE588E"/>
    <w:rsid w:val="00CE5AB3"/>
    <w:rsid w:val="00CE65B2"/>
    <w:rsid w:val="00CE7E44"/>
    <w:rsid w:val="00CE7FB2"/>
    <w:rsid w:val="00CF279E"/>
    <w:rsid w:val="00CF30C0"/>
    <w:rsid w:val="00CF5508"/>
    <w:rsid w:val="00CF717D"/>
    <w:rsid w:val="00D0126D"/>
    <w:rsid w:val="00D03293"/>
    <w:rsid w:val="00D04434"/>
    <w:rsid w:val="00D0697F"/>
    <w:rsid w:val="00D174A3"/>
    <w:rsid w:val="00D239A7"/>
    <w:rsid w:val="00D257C8"/>
    <w:rsid w:val="00D25DF0"/>
    <w:rsid w:val="00D27F05"/>
    <w:rsid w:val="00D30053"/>
    <w:rsid w:val="00D33ED1"/>
    <w:rsid w:val="00D34125"/>
    <w:rsid w:val="00D34313"/>
    <w:rsid w:val="00D34A84"/>
    <w:rsid w:val="00D407CB"/>
    <w:rsid w:val="00D40D11"/>
    <w:rsid w:val="00D413E5"/>
    <w:rsid w:val="00D42153"/>
    <w:rsid w:val="00D42DEA"/>
    <w:rsid w:val="00D43ABD"/>
    <w:rsid w:val="00D466C2"/>
    <w:rsid w:val="00D502B3"/>
    <w:rsid w:val="00D52908"/>
    <w:rsid w:val="00D54ED0"/>
    <w:rsid w:val="00D558AE"/>
    <w:rsid w:val="00D62E04"/>
    <w:rsid w:val="00D63444"/>
    <w:rsid w:val="00D6600C"/>
    <w:rsid w:val="00D77D32"/>
    <w:rsid w:val="00D819D1"/>
    <w:rsid w:val="00D874EB"/>
    <w:rsid w:val="00D9122C"/>
    <w:rsid w:val="00D9452E"/>
    <w:rsid w:val="00D948F6"/>
    <w:rsid w:val="00D9798A"/>
    <w:rsid w:val="00DA4FDF"/>
    <w:rsid w:val="00DA7EFD"/>
    <w:rsid w:val="00DB2FEF"/>
    <w:rsid w:val="00DB3534"/>
    <w:rsid w:val="00DB3F46"/>
    <w:rsid w:val="00DB5017"/>
    <w:rsid w:val="00DB507F"/>
    <w:rsid w:val="00DB593E"/>
    <w:rsid w:val="00DB5D91"/>
    <w:rsid w:val="00DC05A8"/>
    <w:rsid w:val="00DC1B6C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5384"/>
    <w:rsid w:val="00DE3756"/>
    <w:rsid w:val="00DF132D"/>
    <w:rsid w:val="00E04B24"/>
    <w:rsid w:val="00E06194"/>
    <w:rsid w:val="00E10557"/>
    <w:rsid w:val="00E13E00"/>
    <w:rsid w:val="00E1689A"/>
    <w:rsid w:val="00E2386D"/>
    <w:rsid w:val="00E243C3"/>
    <w:rsid w:val="00E25BB8"/>
    <w:rsid w:val="00E27221"/>
    <w:rsid w:val="00E42362"/>
    <w:rsid w:val="00E42BDE"/>
    <w:rsid w:val="00E43A18"/>
    <w:rsid w:val="00E4793E"/>
    <w:rsid w:val="00E4798E"/>
    <w:rsid w:val="00E50C99"/>
    <w:rsid w:val="00E51C73"/>
    <w:rsid w:val="00E55925"/>
    <w:rsid w:val="00E60F1D"/>
    <w:rsid w:val="00E61EE8"/>
    <w:rsid w:val="00E635A4"/>
    <w:rsid w:val="00E649B4"/>
    <w:rsid w:val="00E65611"/>
    <w:rsid w:val="00E73121"/>
    <w:rsid w:val="00E75152"/>
    <w:rsid w:val="00E75CD4"/>
    <w:rsid w:val="00E82D29"/>
    <w:rsid w:val="00E84AB4"/>
    <w:rsid w:val="00E8645B"/>
    <w:rsid w:val="00E86B1F"/>
    <w:rsid w:val="00E90A4F"/>
    <w:rsid w:val="00E90B7C"/>
    <w:rsid w:val="00E91F49"/>
    <w:rsid w:val="00E921F9"/>
    <w:rsid w:val="00E95BEA"/>
    <w:rsid w:val="00E964B8"/>
    <w:rsid w:val="00EA12B4"/>
    <w:rsid w:val="00EA1C58"/>
    <w:rsid w:val="00EA3127"/>
    <w:rsid w:val="00EA3337"/>
    <w:rsid w:val="00EB379E"/>
    <w:rsid w:val="00EB484D"/>
    <w:rsid w:val="00EB67E3"/>
    <w:rsid w:val="00EB7146"/>
    <w:rsid w:val="00EB7E78"/>
    <w:rsid w:val="00EC3E47"/>
    <w:rsid w:val="00EC5B69"/>
    <w:rsid w:val="00ED0D5B"/>
    <w:rsid w:val="00ED1D60"/>
    <w:rsid w:val="00ED2CC2"/>
    <w:rsid w:val="00ED5B9F"/>
    <w:rsid w:val="00ED5C92"/>
    <w:rsid w:val="00EE02D6"/>
    <w:rsid w:val="00EE139C"/>
    <w:rsid w:val="00EE45CE"/>
    <w:rsid w:val="00EE4BE2"/>
    <w:rsid w:val="00EE6C57"/>
    <w:rsid w:val="00EF25F3"/>
    <w:rsid w:val="00EF3A7F"/>
    <w:rsid w:val="00EF4203"/>
    <w:rsid w:val="00EF5556"/>
    <w:rsid w:val="00EF5CDE"/>
    <w:rsid w:val="00EF6C85"/>
    <w:rsid w:val="00F0577C"/>
    <w:rsid w:val="00F06F39"/>
    <w:rsid w:val="00F0724C"/>
    <w:rsid w:val="00F11936"/>
    <w:rsid w:val="00F11DBD"/>
    <w:rsid w:val="00F172FC"/>
    <w:rsid w:val="00F33289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50D3B"/>
    <w:rsid w:val="00F53D4A"/>
    <w:rsid w:val="00F57FC8"/>
    <w:rsid w:val="00F61C33"/>
    <w:rsid w:val="00F64DB9"/>
    <w:rsid w:val="00F65BB7"/>
    <w:rsid w:val="00F67AC4"/>
    <w:rsid w:val="00F807E7"/>
    <w:rsid w:val="00F87F84"/>
    <w:rsid w:val="00F90B3A"/>
    <w:rsid w:val="00F93C46"/>
    <w:rsid w:val="00F95AF4"/>
    <w:rsid w:val="00F95D3E"/>
    <w:rsid w:val="00F973DD"/>
    <w:rsid w:val="00FA36C7"/>
    <w:rsid w:val="00FB0AD8"/>
    <w:rsid w:val="00FB24D5"/>
    <w:rsid w:val="00FB3F44"/>
    <w:rsid w:val="00FB4D26"/>
    <w:rsid w:val="00FB74E7"/>
    <w:rsid w:val="00FC0264"/>
    <w:rsid w:val="00FC0433"/>
    <w:rsid w:val="00FC1281"/>
    <w:rsid w:val="00FC1AD8"/>
    <w:rsid w:val="00FC7C81"/>
    <w:rsid w:val="00FD11F1"/>
    <w:rsid w:val="00FD161B"/>
    <w:rsid w:val="00FD3C4B"/>
    <w:rsid w:val="00FD4DB0"/>
    <w:rsid w:val="00FE279C"/>
    <w:rsid w:val="00FE462A"/>
    <w:rsid w:val="00FE4A00"/>
    <w:rsid w:val="00FE596D"/>
    <w:rsid w:val="00FE65AE"/>
    <w:rsid w:val="00FE7247"/>
    <w:rsid w:val="00FF53C8"/>
    <w:rsid w:val="37C62928"/>
    <w:rsid w:val="39DBBDDE"/>
    <w:rsid w:val="6F71ABFD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518C351D-2E00-4844-B6C5-204B2C1F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qFormat/>
    <w:rsid w:val="00C913DA"/>
  </w:style>
  <w:style w:type="character" w:customStyle="1" w:styleId="Hyperlink1">
    <w:name w:val="Hyperlink.1"/>
    <w:basedOn w:val="Ninguno"/>
    <w:qFormat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66BEF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customStyle="1" w:styleId="p64x9c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F1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customStyle="1" w:styleId="islandora-object-title-span">
    <w:name w:val="islandora-object-title-span"/>
    <w:basedOn w:val="Fuentedeprrafopredeter"/>
    <w:rsid w:val="00AF1682"/>
  </w:style>
  <w:style w:type="paragraph" w:customStyle="1" w:styleId="Normal0">
    <w:name w:val="Normal0"/>
    <w:qFormat/>
    <w:rsid w:val="00635514"/>
    <w:rPr>
      <w:rFonts w:ascii="Calibri" w:eastAsia="Calibri" w:hAnsi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3A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423A99"/>
  </w:style>
  <w:style w:type="paragraph" w:customStyle="1" w:styleId="CuerpoA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AA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280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QtIqdxX7Xg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YUXZfWy5s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MgMszhfMLD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3007-AFC3-4492-9C0B-49A16E6F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86</Words>
  <Characters>6525</Characters>
  <Application>Microsoft Office Word</Application>
  <DocSecurity>0</DocSecurity>
  <Lines>54</Lines>
  <Paragraphs>15</Paragraphs>
  <ScaleCrop>false</ScaleCrop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Silvia  Vieyra Castillo</cp:lastModifiedBy>
  <cp:revision>8</cp:revision>
  <dcterms:created xsi:type="dcterms:W3CDTF">2021-02-21T03:50:00Z</dcterms:created>
  <dcterms:modified xsi:type="dcterms:W3CDTF">2022-02-21T19:46:00Z</dcterms:modified>
</cp:coreProperties>
</file>